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C3143A" w14:paraId="15E81EF0" w14:textId="77777777" w:rsidTr="002348B8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6E538A28" w14:textId="0A5224B1" w:rsidR="006F7CBA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 - </w:t>
            </w:r>
            <w:r w:rsidR="0060791A" w:rsidRPr="00C3143A">
              <w:rPr>
                <w:b/>
                <w:bCs/>
                <w:lang w:val="en-CA"/>
              </w:rPr>
              <w:t>PROJECT IDENTIFICATION SHEET</w:t>
            </w:r>
          </w:p>
        </w:tc>
      </w:tr>
    </w:tbl>
    <w:p w14:paraId="2A38E4A2" w14:textId="77777777" w:rsidR="008C7BA1" w:rsidRPr="00C3143A" w:rsidRDefault="008C7BA1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6F7CBA" w:rsidRPr="00C3143A" w14:paraId="7A3739CD" w14:textId="77777777" w:rsidTr="002348B8">
        <w:trPr>
          <w:trHeight w:val="567"/>
        </w:trPr>
        <w:tc>
          <w:tcPr>
            <w:tcW w:w="3287" w:type="dxa"/>
            <w:vAlign w:val="center"/>
          </w:tcPr>
          <w:p w14:paraId="3F40D6CF" w14:textId="77777777" w:rsidR="0060791A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Project title:</w:t>
            </w:r>
          </w:p>
          <w:p w14:paraId="075BA44D" w14:textId="5074CF6C" w:rsidR="00D12208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(IN FRE</w:t>
            </w:r>
            <w:r w:rsidR="003A587C" w:rsidRPr="00C3143A">
              <w:rPr>
                <w:b/>
                <w:bCs/>
                <w:lang w:val="en-CA"/>
              </w:rPr>
              <w:t>N</w:t>
            </w:r>
            <w:r w:rsidRPr="00C3143A">
              <w:rPr>
                <w:b/>
                <w:bCs/>
                <w:lang w:val="en-CA"/>
              </w:rPr>
              <w:t xml:space="preserve">CH)  </w:t>
            </w:r>
          </w:p>
        </w:tc>
        <w:tc>
          <w:tcPr>
            <w:tcW w:w="7912" w:type="dxa"/>
            <w:vAlign w:val="center"/>
          </w:tcPr>
          <w:p w14:paraId="61BACB87" w14:textId="77777777" w:rsidR="006F7CBA" w:rsidRPr="00C3143A" w:rsidRDefault="00112742" w:rsidP="006F7CBA">
            <w:p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    </w:t>
            </w:r>
          </w:p>
          <w:p w14:paraId="561EE4AA" w14:textId="77777777" w:rsidR="006F7CBA" w:rsidRPr="00C3143A" w:rsidRDefault="006F7CBA" w:rsidP="006F7CBA">
            <w:pPr>
              <w:jc w:val="left"/>
              <w:rPr>
                <w:lang w:val="en-CA"/>
              </w:rPr>
            </w:pPr>
          </w:p>
        </w:tc>
      </w:tr>
    </w:tbl>
    <w:p w14:paraId="50074958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4AF2447" w14:textId="77777777" w:rsidTr="002348B8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2958BD0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Principal Investigator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E21720A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C3143A">
              <w:rPr>
                <w:lang w:val="en-CA"/>
              </w:rPr>
              <w:t>Name:</w:t>
            </w:r>
          </w:p>
          <w:p w14:paraId="6420F4C6" w14:textId="77777777" w:rsidR="0060791A" w:rsidRPr="00C3143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  <w:r w:rsidRPr="00C3143A">
              <w:rPr>
                <w:lang w:val="en-CA"/>
              </w:rPr>
              <w:t>Tel.:</w:t>
            </w:r>
          </w:p>
        </w:tc>
        <w:tc>
          <w:tcPr>
            <w:tcW w:w="4539" w:type="dxa"/>
          </w:tcPr>
          <w:p w14:paraId="5F5B359B" w14:textId="77777777" w:rsidR="0060791A" w:rsidRPr="00C3143A" w:rsidRDefault="0060791A" w:rsidP="0060791A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C3143A">
              <w:rPr>
                <w:lang w:val="en-CA"/>
              </w:rPr>
              <w:t>Establishment:</w:t>
            </w:r>
          </w:p>
          <w:p w14:paraId="492467CE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C3143A">
              <w:rPr>
                <w:lang w:val="en-CA"/>
              </w:rPr>
              <w:t>Email:</w:t>
            </w:r>
          </w:p>
        </w:tc>
      </w:tr>
    </w:tbl>
    <w:p w14:paraId="1E0F747D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17B1F6B" w14:textId="77777777" w:rsidTr="002348B8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51F497D5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Signatures and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2F71979A" w14:textId="77777777" w:rsidR="0060791A" w:rsidRPr="00C3143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33D1C4E4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</w:p>
        </w:tc>
      </w:tr>
      <w:tr w:rsidR="0060791A" w:rsidRPr="00AE37C0" w14:paraId="1BB2F6C9" w14:textId="77777777" w:rsidTr="002348B8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3B711560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C4DE4F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Signature</w:t>
            </w:r>
          </w:p>
          <w:p w14:paraId="53565A9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Main academic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32DEDC0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Print Name and Signature</w:t>
            </w:r>
          </w:p>
          <w:p w14:paraId="2AABCBB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Vice-rectorate or research office</w:t>
            </w:r>
          </w:p>
        </w:tc>
      </w:tr>
    </w:tbl>
    <w:p w14:paraId="3BB2458D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  <w:gridCol w:w="283"/>
        <w:gridCol w:w="284"/>
        <w:gridCol w:w="709"/>
      </w:tblGrid>
      <w:tr w:rsidR="00E735B8" w:rsidRPr="00C3143A" w14:paraId="014A1F30" w14:textId="77777777" w:rsidTr="00E735B8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230578" w14:textId="0DD66CBC" w:rsidR="00E735B8" w:rsidRPr="00C3143A" w:rsidRDefault="00E735B8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A</w:t>
            </w:r>
            <w:r w:rsidRPr="00C3143A">
              <w:rPr>
                <w:b/>
                <w:bCs/>
                <w:lang w:val="en-CA"/>
              </w:rPr>
              <w:t>cademic partners</w:t>
            </w:r>
            <w:r>
              <w:rPr>
                <w:b/>
                <w:bCs/>
                <w:lang w:val="en-CA"/>
              </w:rPr>
              <w:t xml:space="preserve">, CCTT, </w:t>
            </w:r>
            <w:r w:rsidRPr="00C3143A">
              <w:rPr>
                <w:b/>
                <w:bCs/>
                <w:lang w:val="en-CA"/>
              </w:rPr>
              <w:t xml:space="preserve">or public research centre: 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14:paraId="77959EDD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Main activity</w:t>
            </w:r>
          </w:p>
          <w:p w14:paraId="41FC6F0F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  <w:p w14:paraId="0C3D6626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14:paraId="35A949F1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University</w:t>
            </w:r>
          </w:p>
        </w:tc>
        <w:tc>
          <w:tcPr>
            <w:tcW w:w="284" w:type="dxa"/>
            <w:textDirection w:val="btLr"/>
          </w:tcPr>
          <w:p w14:paraId="3A86786B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CCTT</w:t>
            </w:r>
          </w:p>
        </w:tc>
        <w:tc>
          <w:tcPr>
            <w:tcW w:w="709" w:type="dxa"/>
            <w:textDirection w:val="btLr"/>
          </w:tcPr>
          <w:p w14:paraId="53C680DA" w14:textId="3A45CA5B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Public research center</w:t>
            </w:r>
          </w:p>
        </w:tc>
      </w:tr>
      <w:tr w:rsidR="00E735B8" w:rsidRPr="00C3143A" w14:paraId="5189477F" w14:textId="77777777" w:rsidTr="00E735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B2ECF" w14:textId="77777777" w:rsidR="00E735B8" w:rsidRPr="00C3143A" w:rsidRDefault="00E735B8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14:paraId="435F81C8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</w:tcPr>
          <w:p w14:paraId="7E67E202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2565ED5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7681182C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E735B8" w:rsidRPr="00C3143A" w14:paraId="29ECF66B" w14:textId="77777777" w:rsidTr="00E735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8A230" w14:textId="77777777" w:rsidR="00E735B8" w:rsidRPr="00C3143A" w:rsidRDefault="00E735B8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14:paraId="06C2D71E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</w:tcPr>
          <w:p w14:paraId="111CCF4A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1948F7AB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1F520DED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E735B8" w:rsidRPr="00C3143A" w14:paraId="106824B8" w14:textId="77777777" w:rsidTr="00E735B8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63EFE" w14:textId="77777777" w:rsidR="00E735B8" w:rsidRPr="00C3143A" w:rsidRDefault="00E735B8" w:rsidP="0060791A">
            <w:pPr>
              <w:spacing w:before="60" w:after="60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14:paraId="249B3AC4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283" w:type="dxa"/>
          </w:tcPr>
          <w:p w14:paraId="5871917E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17E77C19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26907F16" w14:textId="77777777" w:rsidR="00E735B8" w:rsidRPr="00C3143A" w:rsidRDefault="00E735B8" w:rsidP="0060791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</w:tbl>
    <w:p w14:paraId="1D9B2EEA" w14:textId="77777777" w:rsidR="00E735B8" w:rsidRDefault="00E735B8" w:rsidP="00E735B8">
      <w:pPr>
        <w:spacing w:line="60" w:lineRule="exact"/>
        <w:rPr>
          <w:sz w:val="18"/>
          <w:szCs w:val="18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243"/>
        <w:gridCol w:w="1134"/>
        <w:gridCol w:w="1562"/>
      </w:tblGrid>
      <w:tr w:rsidR="00E735B8" w:rsidRPr="00AE37C0" w14:paraId="28266007" w14:textId="77777777" w:rsidTr="00E735B8">
        <w:trPr>
          <w:trHeight w:val="644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638AD1" w14:textId="1A8C19C4" w:rsidR="00E735B8" w:rsidRDefault="00E735B8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ndustrial Partners : 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5556" w14:textId="77777777" w:rsidR="00E735B8" w:rsidRPr="00C3143A" w:rsidRDefault="00E735B8" w:rsidP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Main activity</w:t>
            </w:r>
          </w:p>
          <w:p w14:paraId="18D77067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BFFCC3A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9860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C46368" w14:textId="3AB3479A" w:rsidR="00E735B8" w:rsidRP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r w:rsidRPr="00E735B8">
              <w:rPr>
                <w:sz w:val="16"/>
                <w:szCs w:val="16"/>
                <w:lang w:val="en-CA"/>
              </w:rPr>
              <w:t>Number of R</w:t>
            </w:r>
            <w:r>
              <w:rPr>
                <w:sz w:val="16"/>
                <w:szCs w:val="16"/>
                <w:lang w:val="en-CA"/>
              </w:rPr>
              <w:t>&amp;</w:t>
            </w:r>
            <w:r w:rsidRPr="00E735B8">
              <w:rPr>
                <w:sz w:val="16"/>
                <w:szCs w:val="16"/>
                <w:lang w:val="en-CA"/>
              </w:rPr>
              <w:t>D employees in Quebec</w:t>
            </w:r>
          </w:p>
        </w:tc>
      </w:tr>
      <w:tr w:rsidR="00E735B8" w14:paraId="7830BA6F" w14:textId="77777777" w:rsidTr="00E735B8">
        <w:trPr>
          <w:trHeight w:val="113"/>
        </w:trPr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3EBED0" w14:textId="77777777" w:rsidR="00E735B8" w:rsidRDefault="00E735B8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C55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2DE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070A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E735B8" w14:paraId="6A94B2CC" w14:textId="77777777" w:rsidTr="00E735B8">
        <w:trPr>
          <w:trHeight w:val="113"/>
        </w:trPr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6D302F" w14:textId="77777777" w:rsidR="00E735B8" w:rsidRDefault="00E735B8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384A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816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A03E7" w14:textId="77777777" w:rsidR="00E735B8" w:rsidRDefault="00E735B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527EB6E6" w14:textId="77777777" w:rsidR="00E735B8" w:rsidRPr="00C3143A" w:rsidRDefault="00E735B8" w:rsidP="00E735B8">
      <w:pPr>
        <w:spacing w:line="60" w:lineRule="exact"/>
        <w:rPr>
          <w:lang w:val="en-CA"/>
        </w:rPr>
      </w:pPr>
    </w:p>
    <w:p w14:paraId="3351E683" w14:textId="7C7D265D" w:rsidR="0060791A" w:rsidRPr="00C3143A" w:rsidRDefault="0060791A" w:rsidP="0060791A">
      <w:pPr>
        <w:spacing w:line="60" w:lineRule="exact"/>
        <w:rPr>
          <w:lang w:val="en-CA"/>
        </w:rPr>
      </w:pPr>
    </w:p>
    <w:tbl>
      <w:tblPr>
        <w:tblW w:w="11199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284"/>
        <w:gridCol w:w="425"/>
        <w:gridCol w:w="709"/>
      </w:tblGrid>
      <w:tr w:rsidR="007072FB" w:rsidRPr="00C3143A" w14:paraId="412CB470" w14:textId="77777777" w:rsidTr="00C3143A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BF35D" w14:textId="58E7D510" w:rsidR="007072FB" w:rsidRPr="00C3143A" w:rsidRDefault="007072FB" w:rsidP="00617C39">
            <w:pPr>
              <w:spacing w:before="60" w:after="60"/>
              <w:ind w:left="39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International partners of the M-ERA.NET consortium:</w:t>
            </w:r>
          </w:p>
        </w:tc>
        <w:tc>
          <w:tcPr>
            <w:tcW w:w="6520" w:type="dxa"/>
            <w:tcBorders>
              <w:left w:val="double" w:sz="4" w:space="0" w:color="auto"/>
            </w:tcBorders>
          </w:tcPr>
          <w:p w14:paraId="33DF2A9E" w14:textId="77777777" w:rsidR="007072FB" w:rsidRPr="00C3143A" w:rsidRDefault="007072FB" w:rsidP="007072F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Main activity</w:t>
            </w:r>
          </w:p>
          <w:p w14:paraId="70D166DC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  <w:p w14:paraId="2C63FCE9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284" w:type="dxa"/>
            <w:textDirection w:val="btLr"/>
            <w:vAlign w:val="center"/>
          </w:tcPr>
          <w:p w14:paraId="12EA3B35" w14:textId="74262760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Company</w:t>
            </w:r>
          </w:p>
        </w:tc>
        <w:tc>
          <w:tcPr>
            <w:tcW w:w="425" w:type="dxa"/>
            <w:textDirection w:val="btLr"/>
            <w:vAlign w:val="center"/>
          </w:tcPr>
          <w:p w14:paraId="3EEE1B73" w14:textId="7A99C541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University</w:t>
            </w:r>
          </w:p>
        </w:tc>
        <w:tc>
          <w:tcPr>
            <w:tcW w:w="709" w:type="dxa"/>
            <w:textDirection w:val="btLr"/>
            <w:vAlign w:val="center"/>
          </w:tcPr>
          <w:p w14:paraId="4F9FD149" w14:textId="57A9D372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Public research center</w:t>
            </w:r>
          </w:p>
        </w:tc>
      </w:tr>
      <w:tr w:rsidR="007072FB" w:rsidRPr="00C3143A" w14:paraId="376CCA5B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2FB23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52394E5F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B8078A3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0AA0F529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5BE9E7C1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C3143A" w14:paraId="407AC42D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BC678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6A19D962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CB5851A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5AC023FD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18319055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C3143A" w14:paraId="2C88C8C1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4CE23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5924DBBF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760F0FB7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3ADADDCF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797C31A0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C3143A" w14:paraId="591D8845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A50E2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4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534DAD7D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660587DF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7D3A72B0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464ED3BB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  <w:tr w:rsidR="007072FB" w:rsidRPr="00C3143A" w14:paraId="47B314AC" w14:textId="77777777" w:rsidTr="00C3143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01A903" w14:textId="77777777" w:rsidR="007072FB" w:rsidRPr="00C3143A" w:rsidRDefault="007072FB" w:rsidP="00617C3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23BDD226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vAlign w:val="center"/>
          </w:tcPr>
          <w:p w14:paraId="4433D186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425" w:type="dxa"/>
          </w:tcPr>
          <w:p w14:paraId="12F9D3BB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09" w:type="dxa"/>
            <w:vAlign w:val="center"/>
          </w:tcPr>
          <w:p w14:paraId="153C5C71" w14:textId="77777777" w:rsidR="007072FB" w:rsidRPr="00C3143A" w:rsidRDefault="007072FB" w:rsidP="00617C3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</w:tr>
    </w:tbl>
    <w:p w14:paraId="6835B7FE" w14:textId="6FE06F00" w:rsidR="007072FB" w:rsidRPr="00C3143A" w:rsidRDefault="007072FB" w:rsidP="0060791A">
      <w:pPr>
        <w:spacing w:line="60" w:lineRule="exact"/>
        <w:rPr>
          <w:lang w:val="en-CA"/>
        </w:rPr>
      </w:pPr>
    </w:p>
    <w:p w14:paraId="100F4A24" w14:textId="77777777" w:rsidR="007072FB" w:rsidRPr="00C3143A" w:rsidRDefault="007072FB" w:rsidP="0060791A">
      <w:pPr>
        <w:spacing w:line="60" w:lineRule="exact"/>
        <w:rPr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828"/>
      </w:tblGrid>
      <w:tr w:rsidR="006F6699" w:rsidRPr="00C3143A" w14:paraId="3C728FA5" w14:textId="77777777" w:rsidTr="002348B8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5330821C" w14:textId="77777777" w:rsidR="0060791A" w:rsidRPr="00C3143A" w:rsidRDefault="0060791A" w:rsidP="00A540B7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Thematic focus for PRIMA</w:t>
            </w:r>
          </w:p>
          <w:p w14:paraId="167F822D" w14:textId="06FC4245" w:rsidR="006F6699" w:rsidRPr="00C3143A" w:rsidRDefault="0060791A" w:rsidP="00A540B7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lang w:val="en-CA"/>
              </w:rPr>
              <w:t>(see instruction guide</w:t>
            </w:r>
            <w:r w:rsidRPr="00C3143A">
              <w:rPr>
                <w:b/>
                <w:bCs/>
                <w:lang w:val="en-CA"/>
              </w:rPr>
              <w:t>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1C675699" w:rsidR="006F6699" w:rsidRPr="00C3143A" w:rsidRDefault="006F6699" w:rsidP="00A540B7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iCs/>
                <w:sz w:val="18"/>
                <w:szCs w:val="18"/>
                <w:lang w:val="en-CA"/>
              </w:rPr>
              <w:t>New or improved advanced materials</w:t>
            </w:r>
          </w:p>
          <w:p w14:paraId="59F947A1" w14:textId="0DAAF7EB" w:rsidR="006F6699" w:rsidRPr="00C3143A" w:rsidRDefault="006F6699" w:rsidP="00A540B7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sz w:val="18"/>
                <w:szCs w:val="18"/>
                <w:lang w:val="en-CA"/>
              </w:rPr>
              <w:t>Formulated materials or finished or semi-finished products incorporating advanced materials</w:t>
            </w:r>
          </w:p>
          <w:p w14:paraId="01C45A41" w14:textId="77777777" w:rsidR="006F6699" w:rsidRPr="00C3143A" w:rsidRDefault="006F6699" w:rsidP="00A540B7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sz w:val="18"/>
                <w:szCs w:val="18"/>
                <w:lang w:val="en-CA"/>
              </w:rPr>
              <w:t>Processes, surface treatment, scaling</w:t>
            </w:r>
          </w:p>
          <w:p w14:paraId="71E52844" w14:textId="478E5009" w:rsidR="00CD33A8" w:rsidRPr="00C3143A" w:rsidRDefault="00CD33A8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07670DC7" w:rsidR="006F6699" w:rsidRPr="00C3143A" w:rsidRDefault="006F6699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sz w:val="18"/>
                <w:szCs w:val="18"/>
                <w:lang w:val="en-CA"/>
              </w:rPr>
              <w:t>Printable electronics</w:t>
            </w:r>
          </w:p>
          <w:p w14:paraId="446C40A4" w14:textId="3819A774" w:rsidR="006F6699" w:rsidRPr="00C3143A" w:rsidRDefault="006F6699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CD33A8" w:rsidRPr="00C3143A">
              <w:rPr>
                <w:sz w:val="18"/>
                <w:szCs w:val="18"/>
                <w:lang w:val="en-CA"/>
              </w:rPr>
              <w:t>Characterization technique and instrument</w:t>
            </w:r>
          </w:p>
          <w:p w14:paraId="0321E8A3" w14:textId="69FEAE28" w:rsidR="00CD33A8" w:rsidRPr="00C3143A" w:rsidRDefault="00CD33A8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19CC7293" w14:textId="158200B2" w:rsidR="00CD33A8" w:rsidRPr="00C3143A" w:rsidRDefault="00CD33A8" w:rsidP="00A540B7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A540B7" w:rsidRPr="00C3143A">
              <w:rPr>
                <w:sz w:val="18"/>
                <w:szCs w:val="18"/>
                <w:lang w:val="en-CA"/>
              </w:rPr>
              <w:t>Quantum technologies or materials</w:t>
            </w:r>
          </w:p>
          <w:p w14:paraId="64D0E1C8" w14:textId="6381BC22" w:rsidR="006F6699" w:rsidRPr="00C3143A" w:rsidRDefault="006F6699" w:rsidP="00A540B7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C3143A">
              <w:rPr>
                <w:sz w:val="18"/>
                <w:szCs w:val="18"/>
                <w:lang w:val="en-CA"/>
              </w:rPr>
              <w:tab/>
            </w:r>
            <w:r w:rsidR="0060791A" w:rsidRPr="00C3143A">
              <w:rPr>
                <w:sz w:val="18"/>
                <w:szCs w:val="18"/>
                <w:lang w:val="en-CA"/>
              </w:rPr>
              <w:t>Use of artificial intelligence</w:t>
            </w:r>
          </w:p>
        </w:tc>
      </w:tr>
    </w:tbl>
    <w:p w14:paraId="416FAB8E" w14:textId="77777777" w:rsidR="0060791A" w:rsidRPr="00C3143A" w:rsidRDefault="0060791A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AE37C0" w14:paraId="2AEA78DF" w14:textId="77777777" w:rsidTr="002348B8">
        <w:trPr>
          <w:trHeight w:val="1200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74153B1A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>Application sectors</w:t>
            </w:r>
          </w:p>
          <w:p w14:paraId="6D895073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Cs/>
                <w:lang w:val="en-CA"/>
              </w:rPr>
              <w:t>(several possible choices)</w:t>
            </w:r>
            <w:r w:rsidRPr="00C3143A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7E03D4B" w14:textId="7532E4E7" w:rsidR="0060791A" w:rsidRPr="00A126A5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6A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Pr="00A126A5">
              <w:rPr>
                <w:sz w:val="18"/>
                <w:szCs w:val="18"/>
                <w:lang w:val="fr-CA"/>
              </w:rPr>
              <w:t xml:space="preserve"> </w:t>
            </w:r>
            <w:r w:rsidRPr="00A126A5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009C4748" w14:textId="244E918F" w:rsidR="0060791A" w:rsidRPr="00A126A5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6A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A126A5">
              <w:rPr>
                <w:sz w:val="18"/>
                <w:szCs w:val="18"/>
                <w:lang w:val="fr-CA"/>
              </w:rPr>
              <w:t xml:space="preserve"> </w:t>
            </w:r>
            <w:r w:rsidRPr="00A126A5">
              <w:rPr>
                <w:sz w:val="18"/>
                <w:szCs w:val="18"/>
                <w:lang w:val="fr-CA"/>
              </w:rPr>
              <w:t>Energy</w:t>
            </w:r>
          </w:p>
          <w:p w14:paraId="06675141" w14:textId="3BF630CE" w:rsidR="0060791A" w:rsidRPr="00A126A5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6A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A126A5">
              <w:rPr>
                <w:sz w:val="18"/>
                <w:szCs w:val="18"/>
                <w:lang w:val="fr-CA"/>
              </w:rPr>
              <w:t xml:space="preserve"> </w:t>
            </w:r>
            <w:r w:rsidRPr="00A126A5">
              <w:rPr>
                <w:iCs/>
                <w:sz w:val="18"/>
                <w:szCs w:val="18"/>
                <w:lang w:val="fr-CA"/>
              </w:rPr>
              <w:t>Environment</w:t>
            </w:r>
            <w:r w:rsidRPr="00A126A5">
              <w:rPr>
                <w:iCs/>
                <w:sz w:val="18"/>
                <w:szCs w:val="18"/>
                <w:lang w:val="fr-CA"/>
              </w:rPr>
              <w:tab/>
            </w:r>
          </w:p>
          <w:p w14:paraId="44A4D1A7" w14:textId="1D05E72B" w:rsidR="0060791A" w:rsidRPr="00A126A5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6A5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A126A5">
              <w:rPr>
                <w:sz w:val="18"/>
                <w:szCs w:val="18"/>
                <w:lang w:val="fr-CA"/>
              </w:rPr>
              <w:t xml:space="preserve"> </w:t>
            </w:r>
            <w:r w:rsidRPr="00A126A5">
              <w:rPr>
                <w:sz w:val="18"/>
                <w:szCs w:val="18"/>
                <w:lang w:val="fr-CA"/>
              </w:rPr>
              <w:t xml:space="preserve">Textile  </w:t>
            </w:r>
          </w:p>
        </w:tc>
        <w:tc>
          <w:tcPr>
            <w:tcW w:w="4539" w:type="dxa"/>
            <w:vAlign w:val="center"/>
          </w:tcPr>
          <w:p w14:paraId="020BCAFF" w14:textId="49B87DD6" w:rsidR="0060791A" w:rsidRPr="00C3143A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C3143A">
              <w:rPr>
                <w:sz w:val="18"/>
                <w:szCs w:val="18"/>
                <w:lang w:val="en-CA"/>
              </w:rPr>
              <w:t xml:space="preserve"> </w:t>
            </w:r>
            <w:r w:rsidRPr="00C3143A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19774C44" w14:textId="7E62AAD5" w:rsidR="0060791A" w:rsidRPr="00C3143A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C3143A">
              <w:rPr>
                <w:sz w:val="18"/>
                <w:szCs w:val="18"/>
                <w:lang w:val="en-CA"/>
              </w:rPr>
              <w:t xml:space="preserve"> </w:t>
            </w:r>
            <w:r w:rsidRPr="00C3143A">
              <w:rPr>
                <w:sz w:val="18"/>
                <w:szCs w:val="18"/>
                <w:lang w:val="en-CA"/>
              </w:rPr>
              <w:t>Microelectronics/telecommunication</w:t>
            </w:r>
          </w:p>
          <w:p w14:paraId="10B585F4" w14:textId="0D6FC8F7" w:rsidR="0060791A" w:rsidRPr="00C3143A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C3143A">
              <w:rPr>
                <w:sz w:val="18"/>
                <w:szCs w:val="18"/>
                <w:lang w:val="en-CA"/>
              </w:rPr>
              <w:t xml:space="preserve"> </w:t>
            </w:r>
            <w:r w:rsidRPr="00C3143A">
              <w:rPr>
                <w:iCs/>
                <w:sz w:val="18"/>
                <w:szCs w:val="18"/>
                <w:lang w:val="en-CA"/>
              </w:rPr>
              <w:t>Health</w:t>
            </w:r>
            <w:r w:rsidRPr="00C3143A">
              <w:rPr>
                <w:iCs/>
                <w:sz w:val="18"/>
                <w:szCs w:val="18"/>
                <w:lang w:val="en-CA"/>
              </w:rPr>
              <w:tab/>
            </w:r>
          </w:p>
          <w:p w14:paraId="1EE0A36E" w14:textId="2BE20196" w:rsidR="0060791A" w:rsidRPr="00C3143A" w:rsidRDefault="0060791A" w:rsidP="00875413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3A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AE37C0">
              <w:rPr>
                <w:sz w:val="18"/>
                <w:szCs w:val="18"/>
                <w:lang w:val="en-CA"/>
              </w:rPr>
            </w:r>
            <w:r w:rsidR="00AE37C0">
              <w:rPr>
                <w:sz w:val="18"/>
                <w:szCs w:val="18"/>
                <w:lang w:val="en-CA"/>
              </w:rPr>
              <w:fldChar w:fldCharType="separate"/>
            </w:r>
            <w:r w:rsidRPr="00C3143A">
              <w:rPr>
                <w:sz w:val="18"/>
                <w:szCs w:val="18"/>
                <w:lang w:val="en-CA"/>
              </w:rPr>
              <w:fldChar w:fldCharType="end"/>
            </w:r>
            <w:r w:rsidR="00A540B7" w:rsidRPr="00C3143A">
              <w:rPr>
                <w:sz w:val="18"/>
                <w:szCs w:val="18"/>
                <w:lang w:val="en-CA"/>
              </w:rPr>
              <w:t xml:space="preserve"> </w:t>
            </w:r>
            <w:r w:rsidRPr="00C3143A">
              <w:rPr>
                <w:sz w:val="18"/>
                <w:szCs w:val="18"/>
                <w:lang w:val="en-CA"/>
              </w:rPr>
              <w:t xml:space="preserve">Other (specify):  </w:t>
            </w:r>
          </w:p>
        </w:tc>
      </w:tr>
    </w:tbl>
    <w:p w14:paraId="1DA45503" w14:textId="77777777" w:rsidR="00AD3627" w:rsidRPr="00AD3627" w:rsidRDefault="00AD3627" w:rsidP="00AD3627">
      <w:pPr>
        <w:spacing w:line="60" w:lineRule="exact"/>
        <w:rPr>
          <w:b/>
          <w:bCs/>
          <w:sz w:val="10"/>
          <w:szCs w:val="10"/>
          <w:lang w:val="en-CA"/>
        </w:rPr>
      </w:pPr>
    </w:p>
    <w:tbl>
      <w:tblPr>
        <w:tblW w:w="5439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5246"/>
      </w:tblGrid>
      <w:tr w:rsidR="00AD3627" w:rsidRPr="00AE37C0" w14:paraId="00764F72" w14:textId="77777777" w:rsidTr="00AD3627">
        <w:trPr>
          <w:trHeight w:val="833"/>
        </w:trPr>
        <w:tc>
          <w:tcPr>
            <w:tcW w:w="1329" w:type="pct"/>
            <w:tcBorders>
              <w:left w:val="double" w:sz="4" w:space="0" w:color="auto"/>
              <w:right w:val="double" w:sz="4" w:space="0" w:color="auto"/>
            </w:tcBorders>
          </w:tcPr>
          <w:p w14:paraId="4C0F83EA" w14:textId="77777777" w:rsidR="00AD3627" w:rsidRPr="00C3143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INITIAL TRL LEVEL</w:t>
            </w:r>
          </w:p>
          <w:p w14:paraId="666EF62F" w14:textId="77777777" w:rsidR="00AD3627" w:rsidRPr="002C735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9E743BD" w14:textId="77777777" w:rsidR="00AD3627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</w:p>
          <w:p w14:paraId="481E7B42" w14:textId="77777777" w:rsidR="00AD3627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</w:p>
          <w:p w14:paraId="546B6566" w14:textId="77777777" w:rsidR="00AD3627" w:rsidRPr="002C735A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</w:p>
        </w:tc>
        <w:tc>
          <w:tcPr>
            <w:tcW w:w="1329" w:type="pct"/>
            <w:tcBorders>
              <w:left w:val="double" w:sz="4" w:space="0" w:color="auto"/>
              <w:right w:val="double" w:sz="4" w:space="0" w:color="auto"/>
            </w:tcBorders>
          </w:tcPr>
          <w:p w14:paraId="0A4498A1" w14:textId="6065358A" w:rsidR="00AD3627" w:rsidRPr="00C3143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FINAL</w:t>
            </w:r>
            <w:r w:rsidRPr="00C3143A">
              <w:rPr>
                <w:b/>
                <w:bCs/>
                <w:lang w:val="en-CA"/>
              </w:rPr>
              <w:t xml:space="preserve"> TRL LEVEL</w:t>
            </w:r>
          </w:p>
          <w:p w14:paraId="0D3756CD" w14:textId="77777777" w:rsidR="00AD3627" w:rsidRPr="002C735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1F099F9C" w14:textId="77777777" w:rsidR="00AD3627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</w:p>
          <w:p w14:paraId="4F3CF2CC" w14:textId="77777777" w:rsidR="00AD3627" w:rsidRDefault="00AD3627" w:rsidP="00AD3627">
            <w:pPr>
              <w:tabs>
                <w:tab w:val="left" w:pos="395"/>
              </w:tabs>
              <w:spacing w:line="360" w:lineRule="auto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</w:p>
          <w:p w14:paraId="703B4EC1" w14:textId="77777777" w:rsidR="00AD3627" w:rsidRPr="002C735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</w:p>
        </w:tc>
        <w:tc>
          <w:tcPr>
            <w:tcW w:w="2342" w:type="pct"/>
            <w:tcBorders>
              <w:left w:val="double" w:sz="4" w:space="0" w:color="auto"/>
              <w:right w:val="double" w:sz="4" w:space="0" w:color="auto"/>
            </w:tcBorders>
          </w:tcPr>
          <w:p w14:paraId="1DB26F0A" w14:textId="77777777" w:rsidR="00AD3627" w:rsidRPr="00C3143A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Duration of the project:</w:t>
            </w:r>
          </w:p>
          <w:p w14:paraId="47C4BA50" w14:textId="77777777" w:rsidR="00AD3627" w:rsidRPr="00AD3627" w:rsidRDefault="00AD3627" w:rsidP="00AD3627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612C6D9F" w14:textId="6A43DEAF" w:rsidR="00AD3627" w:rsidRPr="00AD3627" w:rsidRDefault="00AD3627" w:rsidP="00AD3627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AD3627">
              <w:rPr>
                <w:lang w:val="en-CA"/>
              </w:rPr>
              <w:t>12 month</w:t>
            </w:r>
            <w:r>
              <w:rPr>
                <w:lang w:val="en-CA"/>
              </w:rPr>
              <w:t>s</w:t>
            </w:r>
            <w:r w:rsidRPr="00AD3627">
              <w:rPr>
                <w:lang w:val="en-CA"/>
              </w:rPr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627">
              <w:rPr>
                <w:lang w:val="en-CA"/>
              </w:rPr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AD3627">
              <w:rPr>
                <w:lang w:val="en-CA"/>
              </w:rPr>
              <w:t xml:space="preserve">     24 mo</w:t>
            </w:r>
            <w:r>
              <w:rPr>
                <w:lang w:val="en-CA"/>
              </w:rPr>
              <w:t>nths</w:t>
            </w:r>
            <w:r w:rsidRPr="00AD3627">
              <w:rPr>
                <w:lang w:val="en-CA"/>
              </w:rPr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627">
              <w:rPr>
                <w:lang w:val="en-CA"/>
              </w:rPr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  <w:r w:rsidRPr="00AD3627">
              <w:rPr>
                <w:lang w:val="en-CA"/>
              </w:rPr>
              <w:t xml:space="preserve">   36 mo</w:t>
            </w:r>
            <w:r>
              <w:rPr>
                <w:lang w:val="en-CA"/>
              </w:rPr>
              <w:t>nths</w:t>
            </w:r>
            <w:r w:rsidRPr="00AD3627">
              <w:rPr>
                <w:lang w:val="en-CA"/>
              </w:rPr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627">
              <w:rPr>
                <w:lang w:val="en-CA"/>
              </w:rPr>
              <w:instrText xml:space="preserve"> FORMCHECKBOX </w:instrText>
            </w:r>
            <w:r w:rsidR="00AE37C0">
              <w:fldChar w:fldCharType="separate"/>
            </w:r>
            <w:r w:rsidRPr="002C735A">
              <w:fldChar w:fldCharType="end"/>
            </w:r>
          </w:p>
        </w:tc>
      </w:tr>
    </w:tbl>
    <w:p w14:paraId="3EB49D6B" w14:textId="77777777" w:rsidR="0060791A" w:rsidRPr="00C3143A" w:rsidRDefault="0060791A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AE37C0" w14:paraId="63075D74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B41145" w14:textId="192EF10D" w:rsidR="00B807D3" w:rsidRPr="00C3143A" w:rsidRDefault="0060791A" w:rsidP="001E6753">
            <w:pPr>
              <w:jc w:val="left"/>
              <w:rPr>
                <w:i/>
                <w:iCs/>
                <w:lang w:val="en-CA"/>
              </w:rPr>
            </w:pPr>
            <w:bookmarkStart w:id="0" w:name="_Hlk29297439"/>
            <w:r w:rsidRPr="00C3143A">
              <w:rPr>
                <w:b/>
                <w:bCs/>
                <w:lang w:val="en-CA"/>
              </w:rPr>
              <w:t>Executive summary in everyday language (IN FRENCH)</w:t>
            </w:r>
          </w:p>
        </w:tc>
      </w:tr>
      <w:tr w:rsidR="00B807D3" w:rsidRPr="00AE37C0" w14:paraId="7E8F65CC" w14:textId="77777777" w:rsidTr="00E735B8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96314B1" w14:textId="3EE7648F" w:rsidR="00B807D3" w:rsidRPr="00C3143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"What it is" in one sentence (clearly indicate what is developed without preambles)</w:t>
            </w:r>
          </w:p>
          <w:p w14:paraId="391D6FEA" w14:textId="77777777" w:rsidR="00B807D3" w:rsidRPr="00C3143A" w:rsidRDefault="00B807D3" w:rsidP="001E6753">
            <w:pPr>
              <w:jc w:val="left"/>
              <w:rPr>
                <w:lang w:val="en-CA"/>
              </w:rPr>
            </w:pPr>
          </w:p>
          <w:p w14:paraId="395B44E4" w14:textId="77777777" w:rsidR="00B807D3" w:rsidRPr="00C3143A" w:rsidRDefault="00B807D3" w:rsidP="001E6753">
            <w:pPr>
              <w:jc w:val="left"/>
              <w:rPr>
                <w:lang w:val="en-CA"/>
              </w:rPr>
            </w:pPr>
          </w:p>
          <w:p w14:paraId="1AE332FA" w14:textId="4E09853C" w:rsidR="00B807D3" w:rsidRPr="00C3143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"What it gives" in a sentence or two (expected results, name</w:t>
            </w:r>
            <w:r w:rsidR="003A587C" w:rsidRPr="00C3143A">
              <w:rPr>
                <w:lang w:val="en-CA"/>
              </w:rPr>
              <w:t>s</w:t>
            </w:r>
            <w:r w:rsidRPr="00C3143A">
              <w:rPr>
                <w:lang w:val="en-CA"/>
              </w:rPr>
              <w:t xml:space="preserve"> of companies, impact on them and Quebec)</w:t>
            </w:r>
          </w:p>
          <w:p w14:paraId="19276BFA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66106B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908DFF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A44129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648D5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0"/>
    </w:tbl>
    <w:p w14:paraId="176FF26E" w14:textId="77777777" w:rsidR="00B807D3" w:rsidRPr="00E735B8" w:rsidRDefault="00B807D3">
      <w:pPr>
        <w:jc w:val="left"/>
        <w:rPr>
          <w:b/>
          <w:bCs/>
          <w:sz w:val="12"/>
          <w:szCs w:val="12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60791A" w:rsidRPr="00AE37C0" w14:paraId="09A2811A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86262E" w14:textId="77777777" w:rsidR="00E735B8" w:rsidRDefault="00E735B8" w:rsidP="00E735B8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IN FRENCH - 250 words maximum)</w:t>
            </w:r>
          </w:p>
          <w:p w14:paraId="6C7375B2" w14:textId="77777777" w:rsidR="00E735B8" w:rsidRDefault="00E735B8" w:rsidP="00E735B8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24771657" w14:textId="77777777" w:rsidR="00E735B8" w:rsidRDefault="00E735B8" w:rsidP="00E735B8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y this project is necessary (what is the problem)?</w:t>
            </w:r>
          </w:p>
          <w:p w14:paraId="58611F1D" w14:textId="77777777" w:rsidR="00E735B8" w:rsidRPr="00E735B8" w:rsidRDefault="00E735B8" w:rsidP="00E735B8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32AF4979" w14:textId="02E64E93" w:rsidR="0060791A" w:rsidRPr="00C3143A" w:rsidRDefault="00E735B8" w:rsidP="00E735B8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will be the spinoffs for industrial partners and for Quebec?</w:t>
            </w:r>
          </w:p>
        </w:tc>
      </w:tr>
      <w:tr w:rsidR="000D18F6" w:rsidRPr="00AE37C0" w14:paraId="7EB1A907" w14:textId="77777777" w:rsidTr="00E735B8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C3143A" w:rsidRDefault="000D18F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5914F9" w14:textId="77777777" w:rsidR="00846C67" w:rsidRPr="00C3143A" w:rsidRDefault="00846C6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182319" w14:textId="1756E173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13B5B1" w14:textId="3E2E3AFE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99E723" w14:textId="3566D2D5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B2F8BD" w14:textId="608E43FC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CD30E50" w14:textId="57D8DEE4" w:rsidR="00B807D3" w:rsidRPr="00C3143A" w:rsidRDefault="00B807D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24E8CB" w14:textId="7FB94911" w:rsidR="007072FB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3507CB" w14:textId="77777777" w:rsidR="00E735B8" w:rsidRPr="00C3143A" w:rsidRDefault="00E735B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C35A451" w14:textId="50ED85E0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35C308" w14:textId="0087EFE3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0A931B" w14:textId="02BA6322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79B2CB" w14:textId="77777777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EBC0A5" w14:textId="5F4A4ADD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026E0B8" w14:textId="2E87C3EB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973D661" w14:textId="5BF41011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194B4C" w14:textId="77777777" w:rsidR="008C7BA1" w:rsidRPr="00C3143A" w:rsidRDefault="008C7BA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1FA211" w14:textId="77777777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A59DD7" w14:textId="77777777" w:rsidR="00AC00D6" w:rsidRPr="00C3143A" w:rsidRDefault="00AC00D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4E58CD" w14:textId="77777777" w:rsidR="00C83910" w:rsidRPr="00C3143A" w:rsidRDefault="00C83910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660D92E4" w14:textId="77777777" w:rsidR="007B0B4D" w:rsidRPr="00C3143A" w:rsidRDefault="007B0B4D">
      <w:pPr>
        <w:jc w:val="left"/>
        <w:rPr>
          <w:sz w:val="10"/>
          <w:szCs w:val="10"/>
          <w:lang w:val="en-CA"/>
        </w:rPr>
        <w:sectPr w:rsidR="007B0B4D" w:rsidRPr="00C3143A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AE37C0" w14:paraId="000A3062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37283124" w:rsidR="00AC00D6" w:rsidRPr="00C3143A" w:rsidRDefault="00AC00D6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bookmarkStart w:id="2" w:name="_Hlk18673797"/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I – </w:t>
            </w:r>
            <w:r w:rsidR="0060791A" w:rsidRPr="00C3143A">
              <w:rPr>
                <w:b/>
                <w:bCs/>
                <w:lang w:val="en-CA"/>
              </w:rPr>
              <w:t>CONTEXT OF THE PROJECT</w:t>
            </w:r>
          </w:p>
        </w:tc>
      </w:tr>
    </w:tbl>
    <w:p w14:paraId="21EED015" w14:textId="77777777" w:rsidR="00AC00D6" w:rsidRPr="00C3143A" w:rsidRDefault="00AC00D6" w:rsidP="00AC00D6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735B8" w:rsidRPr="00E735B8" w14:paraId="0A299E34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CDFB2C" w14:textId="77777777" w:rsidR="00E735B8" w:rsidRPr="00746AC4" w:rsidRDefault="00E735B8" w:rsidP="00E735B8">
            <w:pPr>
              <w:spacing w:after="60"/>
              <w:jc w:val="left"/>
              <w:rPr>
                <w:i/>
                <w:iCs/>
                <w:lang w:val="en-CA"/>
              </w:rPr>
            </w:pPr>
            <w:r w:rsidRPr="00746AC4">
              <w:rPr>
                <w:bCs/>
                <w:lang w:val="en-CA"/>
              </w:rPr>
              <w:t>If this project comes from previous projects and describes the history and if this project is placed inside a larger project describe the larger project and the importance of the latter of the project submitted to PRIMA.</w:t>
            </w:r>
            <w:r w:rsidRPr="00746AC4">
              <w:rPr>
                <w:b/>
                <w:bCs/>
                <w:lang w:val="en-CA"/>
              </w:rPr>
              <w:t xml:space="preserve"> (maximum 1 page) </w:t>
            </w:r>
          </w:p>
        </w:tc>
      </w:tr>
      <w:tr w:rsidR="00E735B8" w:rsidRPr="00E735B8" w14:paraId="5A3713D6" w14:textId="77777777" w:rsidTr="00E735B8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EDCDC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FC7A67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F087D9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8862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45F0C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5CAF5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C0B90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786785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C369A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BA54B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519B4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F74C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EF9251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CD04B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3AD1C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8E64F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C4D90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C6FE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624BC2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5278A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EACA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6E110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8F62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EC1B9C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0046B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A5519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6E9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B87F5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FAE5F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54B34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6FA63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48F8AE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78FD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A1427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57F5620" w14:textId="79AC72C6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C0978" w14:textId="33C41E08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C0DFCB" w14:textId="53561BC7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17D86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D4B10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98C87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5046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BD613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4840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CCD82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8D565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296FEC6E" w14:textId="77777777" w:rsidR="00E735B8" w:rsidRDefault="00E735B8">
      <w:pPr>
        <w:jc w:val="left"/>
        <w:rPr>
          <w:sz w:val="10"/>
          <w:szCs w:val="10"/>
          <w:lang w:val="en-CA"/>
        </w:rPr>
      </w:pPr>
    </w:p>
    <w:p w14:paraId="278C5FF9" w14:textId="71CB9068" w:rsidR="00E735B8" w:rsidRPr="00C3143A" w:rsidRDefault="00E735B8">
      <w:pPr>
        <w:jc w:val="left"/>
        <w:rPr>
          <w:sz w:val="10"/>
          <w:szCs w:val="10"/>
          <w:lang w:val="en-CA"/>
        </w:rPr>
        <w:sectPr w:rsidR="00E735B8" w:rsidRPr="00C3143A" w:rsidSect="006E4607">
          <w:headerReference w:type="default" r:id="rId1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bookmarkEnd w:id="2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057"/>
      </w:tblGrid>
      <w:tr w:rsidR="001B54A7" w:rsidRPr="00AE37C0" w14:paraId="40CCCCDC" w14:textId="77777777" w:rsidTr="00A540B7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00AE7BB7" w14:textId="5BA7D7FB" w:rsidR="001B54A7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="001B54A7" w:rsidRPr="00C3143A">
              <w:rPr>
                <w:b/>
                <w:bCs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lang w:val="en-CA"/>
              </w:rPr>
              <w:t>I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="001B54A7" w:rsidRPr="00C3143A">
              <w:rPr>
                <w:b/>
                <w:bCs/>
                <w:lang w:val="en-CA"/>
              </w:rPr>
              <w:t xml:space="preserve"> - </w:t>
            </w:r>
            <w:r w:rsidR="0060791A" w:rsidRPr="00C3143A">
              <w:rPr>
                <w:b/>
                <w:bCs/>
                <w:lang w:val="en-CA"/>
              </w:rPr>
              <w:t>DETAILED PRESENTATION OF THE PROJECT</w:t>
            </w:r>
          </w:p>
        </w:tc>
      </w:tr>
    </w:tbl>
    <w:p w14:paraId="0BDBE24D" w14:textId="77777777" w:rsidR="001B54A7" w:rsidRPr="00C3143A" w:rsidRDefault="001B54A7" w:rsidP="001B54A7">
      <w:pPr>
        <w:spacing w:line="60" w:lineRule="exact"/>
        <w:rPr>
          <w:sz w:val="16"/>
          <w:szCs w:val="16"/>
          <w:lang w:val="en-CA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1B54A7" w:rsidRPr="00AE37C0" w14:paraId="6E6B92A8" w14:textId="77777777" w:rsidTr="00A540B7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18F565BA" w:rsidR="001B54A7" w:rsidRPr="00C3143A" w:rsidRDefault="00AD3627" w:rsidP="009A6F5E">
            <w:pPr>
              <w:jc w:val="left"/>
              <w:rPr>
                <w:i/>
                <w:iCs/>
                <w:lang w:val="en-CA"/>
              </w:rPr>
            </w:pPr>
            <w:r w:rsidRPr="00AD3627">
              <w:rPr>
                <w:bCs/>
                <w:lang w:val="en-CA"/>
              </w:rPr>
              <w:t xml:space="preserve">Overall describe the part of the project taking place in Quebec: objectives, methods and expected results </w:t>
            </w:r>
            <w:r w:rsidRPr="00AD3627">
              <w:rPr>
                <w:b/>
                <w:lang w:val="en-CA"/>
              </w:rPr>
              <w:t>(maximum 2 pages)</w:t>
            </w:r>
          </w:p>
        </w:tc>
      </w:tr>
      <w:tr w:rsidR="001B54A7" w:rsidRPr="00AE37C0" w14:paraId="7B991F73" w14:textId="77777777" w:rsidTr="00A540B7">
        <w:trPr>
          <w:trHeight w:val="308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28C3B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E8266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172E9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6632E85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FC921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7D33CE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39293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EE485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592D8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33A53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56631B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B24F62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02F20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0AFC0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73BFD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94258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7168C4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CCF92D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80024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E30EF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C2F38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053FF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728F0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E5421A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25BB6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927393" w14:textId="6FC8EEBB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68812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2EA7B3" w14:textId="14B61943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8F3CA6D" w14:textId="77777777" w:rsidR="00181B68" w:rsidRPr="00C3143A" w:rsidRDefault="00181B6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E480A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B276AF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3F74B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6CD13E" w14:textId="7A08733B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39877C" w14:textId="77777777" w:rsidR="007B0B4D" w:rsidRPr="00C3143A" w:rsidRDefault="007B0B4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2D39EE" w14:textId="77777777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A405AC" w14:textId="7C2C49DA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7A82A1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F250F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185ACA" w14:textId="3BE93866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2562D7" w14:textId="77777777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5FA910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E58EB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A0323B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B3ED0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236C3F6" w14:textId="77777777" w:rsidR="007B0B4D" w:rsidRPr="00C3143A" w:rsidRDefault="007B0B4D" w:rsidP="003F3782">
      <w:pPr>
        <w:rPr>
          <w:sz w:val="10"/>
          <w:szCs w:val="10"/>
          <w:lang w:val="en-CA"/>
        </w:rPr>
        <w:sectPr w:rsidR="007B0B4D" w:rsidRPr="00C3143A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C3143A" w14:paraId="1417733C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7A6E7428" w:rsidR="00941278" w:rsidRPr="00C3143A" w:rsidRDefault="00E735B8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lastRenderedPageBreak/>
              <w:t>I</w:t>
            </w:r>
            <w:r w:rsidR="00941278" w:rsidRPr="00C3143A">
              <w:rPr>
                <w:b/>
                <w:bCs/>
                <w:lang w:val="en-CA"/>
              </w:rPr>
              <w:br w:type="page"/>
            </w:r>
            <w:r w:rsidR="00941278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941278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DF2811" w:rsidRPr="00C3143A">
              <w:rPr>
                <w:b/>
                <w:bCs/>
                <w:lang w:val="en-CA"/>
              </w:rPr>
              <w:t>V</w:t>
            </w:r>
            <w:r w:rsidR="00941278" w:rsidRPr="00C3143A">
              <w:rPr>
                <w:b/>
                <w:bCs/>
                <w:lang w:val="en-CA"/>
              </w:rPr>
              <w:t xml:space="preserve"> – </w:t>
            </w:r>
            <w:r w:rsidR="00A540B7" w:rsidRPr="00C3143A">
              <w:rPr>
                <w:b/>
                <w:bCs/>
                <w:lang w:val="en-CA"/>
              </w:rPr>
              <w:t>PROJECT MANAGEMENT</w:t>
            </w:r>
          </w:p>
        </w:tc>
      </w:tr>
    </w:tbl>
    <w:p w14:paraId="62AC8A8E" w14:textId="77777777" w:rsidR="00941278" w:rsidRPr="00C3143A" w:rsidRDefault="00941278" w:rsidP="00941278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C3143A" w14:paraId="2093EFE2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5E4CB059" w:rsidR="00022E6D" w:rsidRPr="00C3143A" w:rsidRDefault="0060791A" w:rsidP="00381F06">
            <w:pPr>
              <w:pStyle w:val="Paragraphedeliste"/>
              <w:numPr>
                <w:ilvl w:val="0"/>
                <w:numId w:val="7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Cs/>
                <w:lang w:val="en-CA"/>
              </w:rPr>
              <w:t xml:space="preserve">Present the project’s main activities in the form of a GANTT chart, </w:t>
            </w:r>
            <w:r w:rsidRPr="00C3143A">
              <w:rPr>
                <w:b/>
                <w:bCs/>
                <w:lang w:val="en-CA"/>
              </w:rPr>
              <w:t>including key Go/No Go milestones</w:t>
            </w:r>
            <w:r w:rsidR="00A540B7" w:rsidRPr="00C3143A">
              <w:rPr>
                <w:iCs/>
                <w:lang w:val="en-CA"/>
              </w:rPr>
              <w:t xml:space="preserve">. </w:t>
            </w:r>
            <w:r w:rsidRPr="00C3143A">
              <w:rPr>
                <w:b/>
                <w:bCs/>
                <w:lang w:val="en-CA"/>
              </w:rPr>
              <w:t>(maximum 2 pages)</w:t>
            </w:r>
          </w:p>
        </w:tc>
      </w:tr>
      <w:tr w:rsidR="00941278" w:rsidRPr="00C3143A" w14:paraId="402EB38A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88CCC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247663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DE7F1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BF82DB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0BE70B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AB88E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AF118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414B0E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E92318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F4136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984AE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7E5184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0A076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C9C038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7E0161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BC307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9D3E33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67D7A2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C8490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3A6700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3249841" w14:textId="7B9E3205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F1DC0A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93511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89A9095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CA98AF0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43C565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F893F9" w14:textId="3C838AF9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774900" w14:textId="77777777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51A0F4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298A741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5530C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3CCC5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777BFC2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8043804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E5B052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A9FC7A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6B9716" w14:textId="7F381563" w:rsidR="00941278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997093" w14:textId="77777777" w:rsidR="00A44351" w:rsidRPr="00C3143A" w:rsidRDefault="00A4435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90271E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8399AF7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FAD33E" w14:textId="607552B0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F210D1" w14:textId="547BE476" w:rsidR="00A540B7" w:rsidRPr="00C3143A" w:rsidRDefault="00A540B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F86819" w14:textId="77777777" w:rsidR="00A540B7" w:rsidRPr="00C3143A" w:rsidRDefault="00A540B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86BF5F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689526" w14:textId="77777777" w:rsidR="00941278" w:rsidRPr="00C3143A" w:rsidRDefault="0094127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EF26C3A" w14:textId="77777777" w:rsidR="007B0B4D" w:rsidRPr="00C3143A" w:rsidRDefault="007B0B4D" w:rsidP="009F7076">
      <w:pPr>
        <w:rPr>
          <w:b/>
          <w:bCs/>
          <w:sz w:val="10"/>
          <w:szCs w:val="10"/>
          <w:lang w:val="en-CA"/>
        </w:rPr>
        <w:sectPr w:rsidR="007B0B4D" w:rsidRPr="00C3143A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AE37C0" w14:paraId="3E2D66DE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7B5F6327" w:rsidR="00424BE4" w:rsidRPr="00C3143A" w:rsidRDefault="00A540B7" w:rsidP="00381F06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  <w:lang w:val="en-CA"/>
              </w:rPr>
            </w:pPr>
            <w:bookmarkStart w:id="6" w:name="_Hlk29297485"/>
            <w:r w:rsidRPr="00C3143A">
              <w:rPr>
                <w:b/>
                <w:bCs/>
                <w:lang w:val="en-CA"/>
              </w:rPr>
              <w:lastRenderedPageBreak/>
              <w:t xml:space="preserve">Specify all the academic and industrial collaborators: </w:t>
            </w:r>
            <w:r w:rsidRPr="00C3143A">
              <w:rPr>
                <w:lang w:val="en-CA"/>
              </w:rPr>
              <w:t>Describe how the collaboration makes it possible to cover the different skills necessary for the accomplishment of the project. Specify the level of involvement of each member of the team</w:t>
            </w:r>
            <w:r w:rsidR="00AD3627">
              <w:rPr>
                <w:lang w:val="en-CA"/>
              </w:rPr>
              <w:t>.</w:t>
            </w:r>
          </w:p>
        </w:tc>
      </w:tr>
      <w:tr w:rsidR="00192807" w:rsidRPr="00AE37C0" w14:paraId="06932A5F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AE37C0" w14:paraId="2EA14D3E" w14:textId="77777777" w:rsidTr="00F33BF5">
              <w:tc>
                <w:tcPr>
                  <w:tcW w:w="10525" w:type="dxa"/>
                  <w:vAlign w:val="center"/>
                </w:tcPr>
                <w:p w14:paraId="53998F69" w14:textId="77777777" w:rsidR="00A70C07" w:rsidRPr="00C3143A" w:rsidRDefault="0060791A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Research establishment # 1:</w:t>
                  </w:r>
                </w:p>
                <w:p w14:paraId="4F168962" w14:textId="0541DDE7" w:rsidR="00F33BF5" w:rsidRPr="00C3143A" w:rsidRDefault="00A70C07" w:rsidP="00F33BF5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Main contact (Name + email + phone):</w:t>
                  </w:r>
                </w:p>
              </w:tc>
            </w:tr>
            <w:tr w:rsidR="00F33BF5" w:rsidRPr="00AE37C0" w14:paraId="79889838" w14:textId="77777777" w:rsidTr="00F33B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02087F4F" w:rsidR="00F33BF5" w:rsidRPr="00C3143A" w:rsidRDefault="00A70C07" w:rsidP="00F33BF5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Name and title of researcher # 1</w:t>
                  </w:r>
                  <w:r w:rsidR="00F33BF5" w:rsidRPr="00C3143A">
                    <w:rPr>
                      <w:b/>
                      <w:bCs/>
                      <w:sz w:val="20"/>
                      <w:lang w:val="en-CA"/>
                    </w:rPr>
                    <w:t xml:space="preserve">: </w:t>
                  </w:r>
                </w:p>
                <w:p w14:paraId="6CFECF27" w14:textId="06980540" w:rsidR="00F33BF5" w:rsidRPr="00C3143A" w:rsidRDefault="00A70C07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Skills and contribution to the project</w:t>
                  </w:r>
                  <w:r w:rsidR="00F33BF5" w:rsidRPr="00C3143A">
                    <w:rPr>
                      <w:b/>
                      <w:bCs/>
                      <w:sz w:val="20"/>
                      <w:lang w:val="en-CA"/>
                    </w:rPr>
                    <w:t xml:space="preserve">: </w:t>
                  </w:r>
                </w:p>
                <w:p w14:paraId="5DE37190" w14:textId="381A88CC" w:rsidR="00AC00D6" w:rsidRPr="00C3143A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</w:p>
              </w:tc>
            </w:tr>
          </w:tbl>
          <w:p w14:paraId="03A57427" w14:textId="77777777" w:rsidR="00A70C07" w:rsidRPr="00C3143A" w:rsidRDefault="00A70C07" w:rsidP="00A70C07">
            <w:pPr>
              <w:ind w:left="357"/>
              <w:jc w:val="left"/>
              <w:rPr>
                <w:sz w:val="8"/>
                <w:szCs w:val="10"/>
                <w:u w:val="single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A70C07" w:rsidRPr="00C3143A" w14:paraId="12817746" w14:textId="77777777" w:rsidTr="00CD33A8">
              <w:tc>
                <w:tcPr>
                  <w:tcW w:w="10525" w:type="dxa"/>
                  <w:vAlign w:val="center"/>
                </w:tcPr>
                <w:p w14:paraId="6FE772B7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Industrial # 1:</w:t>
                  </w:r>
                </w:p>
                <w:p w14:paraId="4235516C" w14:textId="5C34C7F2" w:rsidR="00A70C07" w:rsidRPr="00C3143A" w:rsidRDefault="00A70C07" w:rsidP="00A70C07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>Main contact (Name + email + phone):</w:t>
                  </w:r>
                </w:p>
              </w:tc>
            </w:tr>
            <w:tr w:rsidR="00A70C07" w:rsidRPr="00AE37C0" w14:paraId="5074CF1D" w14:textId="77777777" w:rsidTr="00CD33A8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BC98682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 xml:space="preserve">Name and title of researcher # 1: </w:t>
                  </w:r>
                </w:p>
                <w:p w14:paraId="4D39E70B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lang w:val="en-CA"/>
                    </w:rPr>
                    <w:t xml:space="preserve">Skills and contribution to the project: </w:t>
                  </w:r>
                </w:p>
                <w:p w14:paraId="41616537" w14:textId="77777777" w:rsidR="00A70C07" w:rsidRPr="00C3143A" w:rsidRDefault="00A70C07" w:rsidP="00A70C07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lang w:val="en-CA"/>
                    </w:rPr>
                  </w:pPr>
                </w:p>
              </w:tc>
            </w:tr>
          </w:tbl>
          <w:p w14:paraId="04C6DE17" w14:textId="77777777" w:rsidR="00A70C07" w:rsidRPr="00C3143A" w:rsidRDefault="00A70C07" w:rsidP="00A70C07">
            <w:pPr>
              <w:ind w:left="357"/>
              <w:jc w:val="left"/>
              <w:rPr>
                <w:sz w:val="8"/>
                <w:szCs w:val="10"/>
                <w:u w:val="single"/>
                <w:lang w:val="en-CA"/>
              </w:rPr>
            </w:pPr>
          </w:p>
          <w:p w14:paraId="71DBD0DF" w14:textId="77777777" w:rsidR="00A70C07" w:rsidRPr="00C3143A" w:rsidRDefault="00A70C07" w:rsidP="00A70C07">
            <w:pPr>
              <w:jc w:val="left"/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</w:p>
          <w:p w14:paraId="188F5C1C" w14:textId="77777777" w:rsidR="00D26DEF" w:rsidRPr="00C3143A" w:rsidRDefault="00D26DEF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3DA2118" w14:textId="77777777" w:rsidR="00045D78" w:rsidRPr="00C3143A" w:rsidRDefault="00045D7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C1DE6D1" w14:textId="4ECD7011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22CC335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499594" w14:textId="7F629BBA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FD2B41" w14:textId="75D91C16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175DBF" w14:textId="0C7435A4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3A9278" w14:textId="1F11E0C9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BE934AC" w14:textId="0C966010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FEFF46A" w14:textId="338085F6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A00728" w14:textId="6A3F6CBC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3B5505" w14:textId="653969CB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9C8DCD" w14:textId="1EF8D162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856342" w14:textId="77777777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0C1B09" w14:textId="77777777" w:rsidR="009B47F1" w:rsidRPr="00C3143A" w:rsidRDefault="009B47F1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1500FF" w14:textId="62D95BE5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A74652" w14:textId="77777777" w:rsidR="00A540B7" w:rsidRPr="00C3143A" w:rsidRDefault="00A540B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ADD2F3" w14:textId="7C99493A" w:rsidR="002D3AB8" w:rsidRPr="00C3143A" w:rsidRDefault="002D3AB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9B3B5F" w14:textId="21416462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B4D845" w14:textId="08D9B2A6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A74D25" w14:textId="1DC0361F" w:rsidR="00F814A7" w:rsidRPr="00C3143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1E8F7B5" w14:textId="1173E0A7" w:rsidR="00875413" w:rsidRPr="00C3143A" w:rsidRDefault="0087541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7E30ED" w14:textId="77777777" w:rsidR="00875413" w:rsidRPr="00C3143A" w:rsidRDefault="0087541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27E27D" w14:textId="0328A2D1" w:rsidR="00F55CED" w:rsidRPr="00C3143A" w:rsidRDefault="00F55CE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FAD164" w14:textId="593FBC46" w:rsidR="00F55CED" w:rsidRPr="00C3143A" w:rsidRDefault="00F55CE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06176E" w14:textId="2D2D9489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A820D0" w14:textId="1209F0AB" w:rsidR="00F55CED" w:rsidRPr="00C3143A" w:rsidRDefault="00F55CE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629D26" w14:textId="2C874B75" w:rsidR="007072FB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669BF2" w14:textId="156BD106" w:rsidR="00720BD4" w:rsidRDefault="00720BD4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3E7E69" w14:textId="4C847AEE" w:rsidR="00AD3627" w:rsidRDefault="00AD362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6CCECF" w14:textId="77777777" w:rsidR="00AD3627" w:rsidRPr="00C3143A" w:rsidRDefault="00AD362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47E1B9" w14:textId="00AB2ABC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932E70" w14:textId="466944BF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7F3252" w14:textId="77777777" w:rsidR="007072FB" w:rsidRPr="00C3143A" w:rsidRDefault="007072FB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BDB9F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6"/>
    </w:tbl>
    <w:p w14:paraId="76F51D6D" w14:textId="77777777" w:rsidR="009B47F1" w:rsidRPr="00C3143A" w:rsidRDefault="009B47F1" w:rsidP="009F7076">
      <w:pPr>
        <w:rPr>
          <w:sz w:val="10"/>
          <w:szCs w:val="10"/>
          <w:lang w:val="en-CA"/>
        </w:rPr>
        <w:sectPr w:rsidR="009B47F1" w:rsidRPr="00C3143A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59265E" w:rsidRPr="00AE37C0" w14:paraId="5F1AC414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18571058" w14:textId="44BC26A7" w:rsidR="0059265E" w:rsidRPr="00C3143A" w:rsidRDefault="0059265E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V</w:t>
            </w:r>
            <w:r w:rsidR="000622AB" w:rsidRPr="00C3143A">
              <w:rPr>
                <w:b/>
                <w:bCs/>
                <w:lang w:val="en-CA"/>
              </w:rPr>
              <w:t>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A70C07" w:rsidRPr="00C3143A">
              <w:rPr>
                <w:b/>
                <w:bCs/>
                <w:lang w:val="en-CA"/>
              </w:rPr>
              <w:t>IMPACT AND SPINOFFS OF THE PROJECT</w:t>
            </w:r>
          </w:p>
        </w:tc>
      </w:tr>
    </w:tbl>
    <w:p w14:paraId="11BB4A8E" w14:textId="77777777" w:rsidR="009B47F1" w:rsidRPr="00C3143A" w:rsidRDefault="009B47F1" w:rsidP="009F7076">
      <w:pPr>
        <w:rPr>
          <w:sz w:val="10"/>
          <w:szCs w:val="10"/>
          <w:lang w:val="en-CA"/>
        </w:rPr>
      </w:pPr>
      <w:bookmarkStart w:id="8" w:name="_Hlk29297572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540B7" w:rsidRPr="00AE37C0" w14:paraId="6DF431D1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A7F1CD" w14:textId="3F10EAAA" w:rsidR="00A540B7" w:rsidRPr="00C3143A" w:rsidRDefault="00A540B7" w:rsidP="00381F0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  <w:lang w:val="en-CA"/>
              </w:rPr>
            </w:pPr>
            <w:bookmarkStart w:id="9" w:name="_Hlk32225309"/>
            <w:r w:rsidRPr="00C3143A">
              <w:rPr>
                <w:bCs/>
                <w:lang w:val="en-CA"/>
              </w:rPr>
              <w:t xml:space="preserve">Describe the intellectual property strategy </w:t>
            </w:r>
            <w:r w:rsidR="007C2822" w:rsidRPr="00C3143A">
              <w:rPr>
                <w:b/>
                <w:lang w:val="en-CA"/>
              </w:rPr>
              <w:t>(maximum 1 page</w:t>
            </w:r>
            <w:r w:rsidRPr="00C3143A">
              <w:rPr>
                <w:b/>
                <w:lang w:val="en-CA"/>
              </w:rPr>
              <w:t>).</w:t>
            </w:r>
          </w:p>
        </w:tc>
      </w:tr>
      <w:bookmarkEnd w:id="9"/>
      <w:tr w:rsidR="00A540B7" w:rsidRPr="00AE37C0" w14:paraId="4AC63E7B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838ED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7D8A773C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78D6690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CE8B09C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5D24664" w14:textId="34A792A3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BB1346F" w14:textId="72A1137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28759E0B" w14:textId="433CDABF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0A0A78F" w14:textId="7E48C813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9308AC5" w14:textId="664889CC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07DB35F9" w14:textId="7FB24348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74CC1957" w14:textId="54F505EE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6F167E2" w14:textId="062B1C93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EF3F437" w14:textId="2FECC064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289D9113" w14:textId="3FD34A1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27CE1312" w14:textId="27BE74A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08DFFB6" w14:textId="7297C92C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40D97F1" w14:textId="588AD53C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61235315" w14:textId="2337493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B015F43" w14:textId="1EB0465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6B881A06" w14:textId="5F5B59E1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E93F6C3" w14:textId="1D6E7181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1053376" w14:textId="2F94084A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D0ED13A" w14:textId="1C7D8FD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802EE10" w14:textId="4373AAF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7718BD5" w14:textId="6A0E51A1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25E72DE" w14:textId="3C697F4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64464FD" w14:textId="78E31F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C3B051A" w14:textId="3F3F8D7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0421D71C" w14:textId="21460359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5FB2D53" w14:textId="6006814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749A3624" w14:textId="5B1BE981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8D9DF64" w14:textId="395BDDE3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45C3026" w14:textId="2FAFDDC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08DACE38" w14:textId="4D25E80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42440CEB" w14:textId="47B0772D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7D8D116" w14:textId="33DA2DBB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419389F" w14:textId="669E15DC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9B97A8D" w14:textId="3B9F671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6D41A39B" w14:textId="0A2E6680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11EF346" w14:textId="0B6795CE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FEABD5B" w14:textId="0B6F0469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3D08D409" w14:textId="16BB375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27469E75" w14:textId="5B39BB8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0DC1FC1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5DA16F7A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18919287" w14:textId="77777777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  <w:p w14:paraId="05488941" w14:textId="153E7816" w:rsidR="00A540B7" w:rsidRPr="00C3143A" w:rsidRDefault="00A540B7" w:rsidP="00B807D3">
            <w:pPr>
              <w:jc w:val="left"/>
              <w:rPr>
                <w:b/>
                <w:lang w:val="en-CA"/>
              </w:rPr>
            </w:pPr>
          </w:p>
        </w:tc>
      </w:tr>
      <w:tr w:rsidR="00A540B7" w:rsidRPr="00AE37C0" w14:paraId="5B4838C4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37E9C89" w14:textId="3D5DF8C4" w:rsidR="00A540B7" w:rsidRPr="00C3143A" w:rsidRDefault="00A540B7" w:rsidP="00381F0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lang w:val="en-CA"/>
              </w:rPr>
            </w:pPr>
            <w:r w:rsidRPr="00C3143A">
              <w:rPr>
                <w:b/>
                <w:lang w:val="en-CA"/>
              </w:rPr>
              <w:lastRenderedPageBreak/>
              <w:t xml:space="preserve">Benefits for the </w:t>
            </w:r>
            <w:r w:rsidR="007072FB" w:rsidRPr="00C3143A">
              <w:rPr>
                <w:b/>
                <w:lang w:val="en-CA"/>
              </w:rPr>
              <w:t xml:space="preserve">quebec </w:t>
            </w:r>
            <w:r w:rsidRPr="00C3143A">
              <w:rPr>
                <w:b/>
                <w:lang w:val="en-CA"/>
              </w:rPr>
              <w:t xml:space="preserve">academic partner (s): </w:t>
            </w:r>
            <w:r w:rsidRPr="00C3143A">
              <w:rPr>
                <w:bCs/>
                <w:lang w:val="en-CA"/>
              </w:rPr>
              <w:t xml:space="preserve">HQP training, knowledge enhancement (transfer, publications, intellectual property, etc.), technological developments (new products, processes, standards, methods, etc.), scientific expertise (acquisition, </w:t>
            </w:r>
            <w:r w:rsidR="00C6006F" w:rsidRPr="00C3143A">
              <w:rPr>
                <w:bCs/>
                <w:lang w:val="en-CA"/>
              </w:rPr>
              <w:t>development,</w:t>
            </w:r>
            <w:r w:rsidRPr="00C3143A">
              <w:rPr>
                <w:bCs/>
                <w:lang w:val="en-CA"/>
              </w:rPr>
              <w:t xml:space="preserve"> or consolidation), use of infrastructure</w:t>
            </w:r>
            <w:r w:rsidR="007C2822" w:rsidRPr="00C3143A">
              <w:rPr>
                <w:b/>
                <w:lang w:val="en-CA"/>
              </w:rPr>
              <w:t xml:space="preserve"> (m</w:t>
            </w:r>
            <w:r w:rsidRPr="00C3143A">
              <w:rPr>
                <w:b/>
                <w:lang w:val="en-CA"/>
              </w:rPr>
              <w:t>aximum 1 page)</w:t>
            </w:r>
          </w:p>
        </w:tc>
      </w:tr>
      <w:tr w:rsidR="00B807D3" w:rsidRPr="00AE37C0" w14:paraId="5DEF6D71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E21FD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ED4504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B7D7B3B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ED3290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B9BDF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BA808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E1B148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B5AE2C2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BA10E2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2670DD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C4A20F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89CFC5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F4ACDB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9823C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A24BEF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4A523FD" w14:textId="515071EF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2FBA4A" w14:textId="400A61E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5ABD85" w14:textId="59259904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26C1868" w14:textId="57F0FB1D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DE5D41" w14:textId="37AC58A9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D22143" w14:textId="3D52E753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8128C8" w14:textId="66063B06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134221" w14:textId="35DCA383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79A2EB" w14:textId="116BF268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3F3BF2" w14:textId="15EBADA6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71812A" w14:textId="27BB16AA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6152A5" w14:textId="77777777" w:rsidR="00A540B7" w:rsidRPr="00C3143A" w:rsidRDefault="00A540B7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3B202A" w14:textId="404DD2A9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976A5A" w14:textId="5A2A028F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B10BFB" w14:textId="5B256277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7368F8" w14:textId="0A8089C1" w:rsidR="0077116E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0315622" w14:textId="77777777" w:rsidR="00A44351" w:rsidRPr="00C3143A" w:rsidRDefault="00A44351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B270D86" w14:textId="343EA6B2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28DCC69" w14:textId="74E7B880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9DF6F7" w14:textId="77777777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3D51CA" w14:textId="2C465241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CE504C" w14:textId="25EB2E6E" w:rsidR="003A587C" w:rsidRPr="00C3143A" w:rsidRDefault="003A587C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651738" w14:textId="78E2AE96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B509AD2" w14:textId="7527A7CC" w:rsidR="00A70C07" w:rsidRPr="00C3143A" w:rsidRDefault="00A70C07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5D23B1" w14:textId="77777777" w:rsidR="00875413" w:rsidRPr="00C3143A" w:rsidRDefault="0087541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B9528A" w14:textId="43A0618F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CB743A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626791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2C0A87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9CC99E" w14:textId="7777777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807D3" w:rsidRPr="00AE37C0" w14:paraId="37A2CEBC" w14:textId="77777777" w:rsidTr="00A540B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AD98AE" w14:textId="231A5696" w:rsidR="00A70C07" w:rsidRPr="00C3143A" w:rsidRDefault="00A70C07" w:rsidP="00381F06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  <w:lang w:val="en-CA"/>
              </w:rPr>
            </w:pPr>
            <w:r w:rsidRPr="00C3143A">
              <w:rPr>
                <w:b/>
                <w:lang w:val="en-CA"/>
              </w:rPr>
              <w:lastRenderedPageBreak/>
              <w:t xml:space="preserve">Benefits for the industrial </w:t>
            </w:r>
            <w:r w:rsidR="007072FB" w:rsidRPr="00C3143A">
              <w:rPr>
                <w:b/>
                <w:lang w:val="en-CA"/>
              </w:rPr>
              <w:t xml:space="preserve">Quebec </w:t>
            </w:r>
            <w:r w:rsidRPr="00C3143A">
              <w:rPr>
                <w:b/>
                <w:lang w:val="en-CA"/>
              </w:rPr>
              <w:t xml:space="preserve">partner (s) and Quebec: </w:t>
            </w:r>
            <w:r w:rsidRPr="00C3143A">
              <w:rPr>
                <w:bCs/>
                <w:lang w:val="en-CA"/>
              </w:rPr>
              <w:t>Technological developments, enhancement of knowledge, improvement of the company's positioning in the value chain (improvement of productivity, increase in sales or market share, diversification of production, investments, etc.), personnel.</w:t>
            </w:r>
            <w:r w:rsidR="00A540B7" w:rsidRPr="00C3143A">
              <w:rPr>
                <w:rStyle w:val="Appelnotedebasdep"/>
                <w:bCs/>
                <w:lang w:val="en-CA"/>
              </w:rPr>
              <w:footnoteReference w:id="1"/>
            </w:r>
          </w:p>
          <w:p w14:paraId="41140223" w14:textId="1FD587C0" w:rsidR="009A72FD" w:rsidRPr="00C3143A" w:rsidRDefault="009A72FD" w:rsidP="00A70C07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B807D3" w:rsidRPr="00C3143A" w14:paraId="4B5257C0" w14:textId="77777777" w:rsidTr="00A540B7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C3143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C3143A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21431E05" w:rsidR="0077116E" w:rsidRPr="00C3143A" w:rsidRDefault="00A70C07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>Company :</w:t>
                  </w:r>
                </w:p>
              </w:tc>
            </w:tr>
            <w:tr w:rsidR="0077116E" w:rsidRPr="00AE37C0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23A15E63" w:rsidR="0077116E" w:rsidRPr="00C3143A" w:rsidRDefault="00A70C07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Targeted numbers of jobs created or maintained </w:t>
                  </w:r>
                  <w:r w:rsidRPr="00C3143A">
                    <w:rPr>
                      <w:sz w:val="20"/>
                      <w:szCs w:val="20"/>
                      <w:lang w:val="en-CA"/>
                    </w:rPr>
                    <w:t>(check all that apply)</w:t>
                  </w:r>
                </w:p>
              </w:tc>
            </w:tr>
            <w:tr w:rsidR="0077116E" w:rsidRPr="00C3143A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26C39B58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Full time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rtial time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 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Temporar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y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       </w:t>
                  </w:r>
                </w:p>
                <w:p w14:paraId="79BDAF40" w14:textId="58562C60" w:rsidR="0077116E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</w:t>
                  </w:r>
                </w:p>
                <w:p w14:paraId="7CF91D30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729DEFB3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001A542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4A2D98F0" w14:textId="77777777" w:rsidR="0077116E" w:rsidRPr="00C3143A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250FF5C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77116E" w:rsidRPr="00C3143A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F9C20C0" w14:textId="77777777" w:rsidR="00A70C07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Knowledge enhancement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4EE26DB5" w14:textId="775A0B9A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Knowledge transfer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tent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mprovement of know-how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 :</w:t>
                  </w:r>
                </w:p>
                <w:p w14:paraId="2D1A7EE2" w14:textId="2C226403" w:rsidR="0077116E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713A1186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40D0450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99B2C4A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C68026E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E14A806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70DD4D33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658593D" w14:textId="597ECF23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F6F6E" w:rsidRPr="00AE37C0" w14:paraId="4413401F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BC901B3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Commercial potential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695326A3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oes this project strengthen your current market or lead you to new markets? Thanks to</w:t>
                  </w:r>
                </w:p>
                <w:p w14:paraId="35FE29BC" w14:textId="77777777" w:rsidR="00720BD4" w:rsidRPr="003C7D62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duc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duct improvemen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cesse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cess improvements</w:t>
                  </w:r>
                </w:p>
                <w:p w14:paraId="7293E810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Other :</w:t>
                  </w:r>
                </w:p>
                <w:p w14:paraId="2F3A94B1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pecify the region of your current market or new target markets?</w:t>
                  </w:r>
                </w:p>
                <w:p w14:paraId="75670CE9" w14:textId="77777777" w:rsidR="00720BD4" w:rsidRPr="009732B4" w:rsidRDefault="00720BD4" w:rsidP="00720BD4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  <w:lang w:val="en-CA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sz w:val="20"/>
                      <w:szCs w:val="20"/>
                    </w:rPr>
                  </w:r>
                  <w:r w:rsidR="00AE37C0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Québec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sz w:val="20"/>
                      <w:szCs w:val="20"/>
                    </w:rPr>
                  </w:r>
                  <w:r w:rsidR="00AE37C0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North Americ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sz w:val="20"/>
                      <w:szCs w:val="20"/>
                    </w:rPr>
                  </w:r>
                  <w:r w:rsidR="00AE37C0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South America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sz w:val="20"/>
                      <w:szCs w:val="20"/>
                    </w:rPr>
                  </w:r>
                  <w:r w:rsidR="00AE37C0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fric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sz w:val="20"/>
                      <w:szCs w:val="20"/>
                    </w:rPr>
                  </w:r>
                  <w:r w:rsidR="00AE37C0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si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sz w:val="20"/>
                      <w:szCs w:val="20"/>
                    </w:rPr>
                  </w:r>
                  <w:r w:rsidR="00AE37C0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Europe</w:t>
                  </w:r>
                </w:p>
                <w:p w14:paraId="0D6732D8" w14:textId="77777777" w:rsidR="00720BD4" w:rsidRPr="00190B0F" w:rsidRDefault="00720BD4" w:rsidP="00720BD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Other : </w:t>
                  </w:r>
                </w:p>
                <w:p w14:paraId="4B164709" w14:textId="77777777" w:rsidR="00720BD4" w:rsidRDefault="00720BD4" w:rsidP="00720BD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 and justifications for the commercial potential:</w:t>
                  </w:r>
                </w:p>
                <w:p w14:paraId="0769A8CD" w14:textId="5505D556" w:rsidR="00AF6F6E" w:rsidRDefault="00AF6F6E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BD61FE1" w14:textId="4091DA32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66C99BD" w14:textId="7F52BEE0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47181B3" w14:textId="31898047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030AEBE1" w14:textId="5507C02C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56442FC" w14:textId="126A96B7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67B2947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  <w:t>What influence do you foresee that this project will have on the growth of your turnover in the medium term?</w:t>
                  </w:r>
                </w:p>
                <w:p w14:paraId="2DEB555F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</w:pPr>
                </w:p>
                <w:p w14:paraId="1E24A3CE" w14:textId="3C9744E0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23A1AA6" w14:textId="5A1CFA8A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4C46EBB" w14:textId="1ED8B34F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7A639A17" w14:textId="5A1B4DA1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47DFB45" w14:textId="501D617A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231763E" w14:textId="77777777" w:rsidR="00720BD4" w:rsidRPr="00C3143A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79B8392" w14:textId="77777777" w:rsidR="00AF6F6E" w:rsidRPr="00C3143A" w:rsidRDefault="00AF6F6E" w:rsidP="009D024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77116E" w:rsidRPr="00C3143A" w14:paraId="20202111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56D33671" w14:textId="77777777" w:rsidR="00A70C07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 w:eastAsia="fr-CA"/>
                    </w:rPr>
                  </w:pPr>
                  <w:r w:rsidRPr="00C3143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 w:eastAsia="fr-CA"/>
                    </w:rPr>
                    <w:lastRenderedPageBreak/>
                    <w:t xml:space="preserve">Other targeted impacts for business and Quebec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  <w:t>(check all that apply)</w:t>
                  </w:r>
                </w:p>
                <w:p w14:paraId="5C207694" w14:textId="024B1FB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roductivity</w:t>
                  </w:r>
                  <w:r w:rsidR="00646154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nvironment</w:t>
                  </w:r>
                  <w:r w:rsidR="00646154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ocial-economic</w:t>
                  </w:r>
                  <w:r w:rsidR="009D024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,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AE37C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444AC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</w:t>
                  </w:r>
                </w:p>
                <w:p w14:paraId="6471F7CF" w14:textId="50E20831" w:rsidR="0077116E" w:rsidRPr="00C3143A" w:rsidRDefault="00444AC6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 : </w:t>
                  </w:r>
                </w:p>
                <w:p w14:paraId="033CBD8F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4C40C601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BF8F0E6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1A6AA43" w14:textId="0F8CE17E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2AB34B35" w14:textId="77777777" w:rsidR="00AF6F6E" w:rsidRPr="00C3143A" w:rsidRDefault="00AF6F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51DEA488" w14:textId="3B58FF14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03E7F66" w14:textId="77777777" w:rsidR="00AF6F6E" w:rsidRPr="00C3143A" w:rsidRDefault="00AF6F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55AD59D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8C1CA90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D84F10B" w14:textId="77777777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before="240"/>
                    <w:ind w:left="448" w:hanging="284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A5DB14D" w14:textId="4D38E47E" w:rsidR="0077116E" w:rsidRPr="00C3143A" w:rsidRDefault="0077116E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C66660" w14:textId="1A2F41A1" w:rsidR="00875413" w:rsidRPr="00C3143A" w:rsidRDefault="0087541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8BEB07B" w14:textId="4481F4FF" w:rsidR="007072FB" w:rsidRPr="00C3143A" w:rsidRDefault="007072FB">
      <w:pPr>
        <w:rPr>
          <w:sz w:val="10"/>
          <w:szCs w:val="10"/>
          <w:lang w:val="en-CA"/>
        </w:rPr>
      </w:pPr>
    </w:p>
    <w:p w14:paraId="22A28729" w14:textId="4D3929B7" w:rsidR="00AF6F6E" w:rsidRPr="00C3143A" w:rsidRDefault="00AF6F6E">
      <w:pPr>
        <w:jc w:val="left"/>
        <w:rPr>
          <w:lang w:val="en-CA"/>
        </w:rPr>
      </w:pPr>
    </w:p>
    <w:bookmarkEnd w:id="8"/>
    <w:p w14:paraId="345D1005" w14:textId="2FE0F39C" w:rsidR="00B807D3" w:rsidRPr="00C3143A" w:rsidRDefault="00B807D3" w:rsidP="009F7076">
      <w:pPr>
        <w:rPr>
          <w:sz w:val="10"/>
          <w:szCs w:val="10"/>
          <w:lang w:val="en-CA"/>
        </w:rPr>
        <w:sectPr w:rsidR="00B807D3" w:rsidRPr="00C3143A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C3143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53ADA60" w:rsidR="002B5224" w:rsidRPr="00C3143A" w:rsidRDefault="002B5224" w:rsidP="00B807D3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VI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E54242" w:rsidRPr="00C3143A">
              <w:rPr>
                <w:b/>
                <w:bCs/>
                <w:lang w:val="en-CA"/>
              </w:rPr>
              <w:t>FINANCIAL FACET</w:t>
            </w:r>
          </w:p>
        </w:tc>
      </w:tr>
    </w:tbl>
    <w:p w14:paraId="4C60EB90" w14:textId="77777777" w:rsidR="002B5224" w:rsidRPr="00C3143A" w:rsidRDefault="002B5224" w:rsidP="002B5224">
      <w:pPr>
        <w:spacing w:line="60" w:lineRule="exact"/>
        <w:rPr>
          <w:sz w:val="16"/>
          <w:szCs w:val="16"/>
          <w:lang w:val="en-C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AE37C0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3A27EEB2" w:rsidR="00E006B8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RESEARCH MANDATE’S ESTIMATED BUDGET</w:t>
            </w:r>
          </w:p>
          <w:p w14:paraId="3D39CD87" w14:textId="01652D88" w:rsidR="002B5224" w:rsidRPr="00C3143A" w:rsidRDefault="002C76B1" w:rsidP="00E006B8">
            <w:pPr>
              <w:pStyle w:val="Paragraphedeliste"/>
              <w:jc w:val="left"/>
              <w:rPr>
                <w:i/>
                <w:iCs/>
                <w:lang w:val="en-CA"/>
              </w:rPr>
            </w:pPr>
            <w:r w:rsidRPr="002C76B1">
              <w:rPr>
                <w:bCs/>
                <w:lang w:val="en-CA"/>
              </w:rPr>
              <w:t xml:space="preserve">Indicate all direct expenses eligible for the project. In the case of a university collaborating with a CCTT or a public research center, it is necessary to append a copy of this table with only expenses on the university side to allow the calculation of </w:t>
            </w:r>
            <w:r>
              <w:rPr>
                <w:bCs/>
                <w:lang w:val="en-CA"/>
              </w:rPr>
              <w:t>Indirect Research Cost</w:t>
            </w:r>
            <w:r w:rsidRPr="002C76B1">
              <w:rPr>
                <w:bCs/>
                <w:lang w:val="en-CA"/>
              </w:rPr>
              <w:t>.</w:t>
            </w:r>
          </w:p>
        </w:tc>
      </w:tr>
    </w:tbl>
    <w:p w14:paraId="1130A56A" w14:textId="77777777" w:rsidR="006425EA" w:rsidRPr="00C3143A" w:rsidRDefault="006425EA" w:rsidP="00311108">
      <w:pPr>
        <w:rPr>
          <w:lang w:val="en-CA"/>
        </w:rPr>
      </w:pPr>
    </w:p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E54242" w:rsidRPr="00C3143A" w14:paraId="204942EC" w14:textId="77777777" w:rsidTr="00CD33A8">
        <w:trPr>
          <w:trHeight w:val="315"/>
          <w:tblHeader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5809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3161E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he budget items highlighted below are eligible for the Indirect Research Cos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6114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107D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452E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0D146" w14:textId="77777777" w:rsidR="00E54242" w:rsidRPr="00C3143A" w:rsidRDefault="00E54242" w:rsidP="00CD33A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Total</w:t>
            </w:r>
          </w:p>
        </w:tc>
      </w:tr>
      <w:tr w:rsidR="00E54242" w:rsidRPr="00C3143A" w14:paraId="226DA964" w14:textId="77777777" w:rsidTr="00CD33A8">
        <w:trPr>
          <w:trHeight w:val="315"/>
          <w:tblHeader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91F1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9A604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D54B" w14:textId="77777777" w:rsidR="00E54242" w:rsidRPr="00C3143A" w:rsidRDefault="00E54242" w:rsidP="00CD33A8">
            <w:pPr>
              <w:jc w:val="center"/>
              <w:rPr>
                <w:kern w:val="0"/>
                <w:sz w:val="16"/>
                <w:szCs w:val="16"/>
                <w:lang w:val="en-CA" w:eastAsia="fr-CA"/>
              </w:rPr>
            </w:pPr>
            <w:r w:rsidRPr="00C3143A">
              <w:rPr>
                <w:kern w:val="0"/>
                <w:sz w:val="16"/>
                <w:szCs w:val="16"/>
                <w:lang w:val="en-CA" w:eastAsia="fr-CA"/>
              </w:rPr>
              <w:t>(CASH ONLY)</w:t>
            </w:r>
          </w:p>
        </w:tc>
      </w:tr>
      <w:tr w:rsidR="00E54242" w:rsidRPr="00C3143A" w14:paraId="26D92013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0820A4" w14:textId="77777777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vertAlign w:val="superscript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Salaries and fringe benefits</w:t>
            </w:r>
            <w:r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2"/>
            </w:r>
          </w:p>
        </w:tc>
      </w:tr>
      <w:tr w:rsidR="00E54242" w:rsidRPr="00AE37C0" w14:paraId="5E75E6DE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0535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13A8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1</w:t>
            </w:r>
            <w:r w:rsidRPr="00C3143A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st</w:t>
            </w: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, 2</w:t>
            </w:r>
            <w:r w:rsidRPr="00C3143A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nd</w:t>
            </w: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and 3</w:t>
            </w:r>
            <w:r w:rsidRPr="00C3143A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rd</w:t>
            </w: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-cycle studen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195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8AC1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BC7E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4185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13B20A73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ADC2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E6E3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Postdoctoral research inter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4C3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755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22E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325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2A3E70D6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7A543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B9C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echnicia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06B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800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AB4A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EF23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757B63A1" w14:textId="77777777" w:rsidTr="00A540B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B8135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A252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searcher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1C5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663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0454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D4C5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1651B69E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9FE1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9F4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Oth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3D1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E9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753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553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AE37C0" w14:paraId="007EB0D0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D77A61" w14:textId="0949C782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Equipment</w:t>
            </w:r>
            <w:r w:rsidR="007072FB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,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installations</w:t>
            </w:r>
            <w:r w:rsidR="007072FB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, Materials and supplies (max 25%)</w:t>
            </w:r>
          </w:p>
        </w:tc>
      </w:tr>
      <w:tr w:rsidR="00E54242" w:rsidRPr="00C3143A" w14:paraId="4806A1A0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1B950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E9D0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n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94EF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7825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E10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D59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AE37C0" w14:paraId="459680D8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5191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EFD6" w14:textId="0C4EE278" w:rsidR="00E54242" w:rsidRPr="00C3143A" w:rsidRDefault="00A330CF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Purchase of </w:t>
            </w:r>
            <w:r w:rsidR="00E54242"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Equipment</w:t>
            </w:r>
            <w:r w:rsidR="00E54242" w:rsidRPr="00C3143A">
              <w:rPr>
                <w:rStyle w:val="Appelnotedebasdep"/>
                <w:kern w:val="0"/>
                <w:sz w:val="20"/>
                <w:szCs w:val="20"/>
                <w:highlight w:val="yellow"/>
                <w:lang w:val="en-CA" w:eastAsia="fr-CA"/>
              </w:rPr>
              <w:footnoteReference w:id="3"/>
            </w:r>
            <w:r w:rsidR="00E54242"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(max $15K each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952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35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80F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FCD0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AE37C0" w14:paraId="5F9EB3BD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57CBF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AFF0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Materials for tests and trial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4A1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9EF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233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4195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19DF597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45DB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C77C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Laboratory consumabl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D39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FEC8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F79A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AA9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65A91464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E36511" w14:textId="5E600394" w:rsidR="00E54242" w:rsidRPr="00C3143A" w:rsidRDefault="007072FB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Other</w:t>
            </w:r>
            <w:r w:rsidR="00E54242"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4"/>
            </w:r>
          </w:p>
        </w:tc>
      </w:tr>
      <w:tr w:rsidR="007072FB" w:rsidRPr="00C3143A" w14:paraId="3E3F296F" w14:textId="77777777" w:rsidTr="00617C39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73BB5" w14:textId="77777777" w:rsidR="007072FB" w:rsidRPr="00C3143A" w:rsidRDefault="007072FB" w:rsidP="00617C39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70D6" w14:textId="77777777" w:rsidR="007072FB" w:rsidRPr="00C3143A" w:rsidRDefault="007072FB" w:rsidP="00617C39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Platform fe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92AB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6431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7CE0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6563" w14:textId="77777777" w:rsidR="007072FB" w:rsidRPr="00C3143A" w:rsidRDefault="007072FB" w:rsidP="00617C39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32EBE176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03628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5507" w14:textId="1874E61C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Consultant fe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C5B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8F1E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593A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8CC21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48EC8389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52CAF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ED9E" w14:textId="521BF04C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Sub-contracting cost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C18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5C7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ED1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88B6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5667878D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471E70" w14:textId="77777777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Travel</w:t>
            </w:r>
            <w:r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5"/>
            </w:r>
          </w:p>
        </w:tc>
      </w:tr>
      <w:tr w:rsidR="00E54242" w:rsidRPr="00C3143A" w14:paraId="34B53DEA" w14:textId="77777777" w:rsidTr="00CD33A8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81665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094C" w14:textId="2C34390E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Quebec - Confe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4B9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261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2F34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4C3B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10B9D182" w14:textId="77777777" w:rsidTr="007072F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0C35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915" w14:textId="6D7113FD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Quebec - Wor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0D92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9D2B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294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94F0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2A8400E" w14:textId="77777777" w:rsidTr="007072F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71569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24EC" w14:textId="3C933EC5" w:rsidR="00E54242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aboard - Confe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726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1528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8D8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4064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072FB" w:rsidRPr="00C3143A" w14:paraId="700F2A17" w14:textId="77777777" w:rsidTr="007072FB">
        <w:trPr>
          <w:trHeight w:val="315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A8217" w14:textId="77777777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AE48" w14:textId="7C601674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ravel to aboard - Wor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EFBA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77E0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CD41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FA46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3107AC43" w14:textId="77777777" w:rsidTr="00CD33A8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AE1927" w14:textId="77777777" w:rsidR="00E54242" w:rsidRPr="00C3143A" w:rsidRDefault="00E54242" w:rsidP="00CD33A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Development activities</w:t>
            </w:r>
          </w:p>
        </w:tc>
      </w:tr>
      <w:tr w:rsidR="00E54242" w:rsidRPr="00AE37C0" w14:paraId="30E30952" w14:textId="77777777" w:rsidTr="00295252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B9457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9936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Fees for dissemination of knowledg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6AA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982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0A4D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08A9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B62088F" w14:textId="77777777" w:rsidTr="00295252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96509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C05E" w14:textId="77777777" w:rsidR="00E54242" w:rsidRPr="00C3143A" w:rsidRDefault="00E54242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Intellectual property management fe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B587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0503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1F6E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828C" w14:textId="77777777" w:rsidR="00E54242" w:rsidRPr="00C3143A" w:rsidRDefault="00E54242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072FB" w:rsidRPr="00AE37C0" w14:paraId="4C12CF40" w14:textId="77777777" w:rsidTr="00295252">
        <w:trPr>
          <w:trHeight w:val="315"/>
          <w:jc w:val="center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A594E" w14:textId="77777777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DB81" w14:textId="3B996DF7" w:rsidR="007072FB" w:rsidRPr="00C3143A" w:rsidRDefault="007072FB" w:rsidP="00CD33A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Translation and design costs for legal documents for the consolidation of partnerships (maximum $ 10,0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B95B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BB91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658B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C645C" w14:textId="77777777" w:rsidR="007072FB" w:rsidRPr="00C3143A" w:rsidRDefault="007072FB" w:rsidP="00CD33A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E54242" w:rsidRPr="00C3143A" w14:paraId="04FF3B66" w14:textId="77777777" w:rsidTr="000276DA">
        <w:trPr>
          <w:trHeight w:val="653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4AEF054E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AB5362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sz w:val="24"/>
                <w:szCs w:val="24"/>
                <w:lang w:val="en-CA"/>
              </w:rPr>
              <w:t>TOTAL per year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AAAC79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A75794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D79665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15B0F" w14:textId="77777777" w:rsidR="00E54242" w:rsidRPr="00C3143A" w:rsidRDefault="00E54242" w:rsidP="000276DA">
            <w:pPr>
              <w:jc w:val="center"/>
              <w:rPr>
                <w:kern w:val="0"/>
                <w:sz w:val="24"/>
                <w:szCs w:val="24"/>
                <w:lang w:val="en-CA" w:eastAsia="fr-CA"/>
              </w:rPr>
            </w:pPr>
          </w:p>
        </w:tc>
      </w:tr>
    </w:tbl>
    <w:p w14:paraId="7B4425BC" w14:textId="3B58D58C" w:rsidR="006425EA" w:rsidRPr="00C3143A" w:rsidRDefault="006425EA" w:rsidP="006425EA">
      <w:pPr>
        <w:spacing w:line="80" w:lineRule="exact"/>
        <w:rPr>
          <w:lang w:val="en-CA"/>
        </w:rPr>
      </w:pPr>
    </w:p>
    <w:p w14:paraId="191F1EE3" w14:textId="77777777" w:rsidR="00DE6C29" w:rsidRPr="00C3143A" w:rsidRDefault="00D93981" w:rsidP="00906880">
      <w:pPr>
        <w:rPr>
          <w:lang w:val="en-CA"/>
        </w:rPr>
      </w:pPr>
      <w:r w:rsidRPr="00C3143A">
        <w:rPr>
          <w:lang w:val="en-CA"/>
        </w:rP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C3143A" w14:paraId="54274A4D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0BA5E0F3" w:rsidR="00DE6C29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>RESEARCH MANDATE’S FINANCING PLAN</w:t>
            </w:r>
            <w:r w:rsidRPr="00C3143A">
              <w:rPr>
                <w:bCs/>
                <w:lang w:val="en-CA"/>
              </w:rPr>
              <w:t xml:space="preserve">  </w:t>
            </w:r>
            <w:r w:rsidR="00DE6C29" w:rsidRPr="00C3143A">
              <w:rPr>
                <w:bCs/>
                <w:lang w:val="en-CA"/>
              </w:rPr>
              <w:t xml:space="preserve">  </w:t>
            </w:r>
          </w:p>
        </w:tc>
      </w:tr>
    </w:tbl>
    <w:p w14:paraId="025A5DF1" w14:textId="68AEE3F5" w:rsidR="00D93981" w:rsidRPr="00C3143A" w:rsidRDefault="00D93981" w:rsidP="00906880">
      <w:pPr>
        <w:rPr>
          <w:sz w:val="10"/>
          <w:szCs w:val="10"/>
          <w:lang w:val="en-CA"/>
        </w:rPr>
      </w:pPr>
      <w:bookmarkStart w:id="11" w:name="_Hlk32225525"/>
    </w:p>
    <w:p w14:paraId="5A96F0E5" w14:textId="77777777" w:rsidR="000276DA" w:rsidRPr="00C3143A" w:rsidRDefault="000276DA" w:rsidP="000276DA">
      <w:pPr>
        <w:rPr>
          <w:sz w:val="10"/>
          <w:szCs w:val="10"/>
          <w:lang w:val="en-CA"/>
        </w:rPr>
      </w:pPr>
      <w:bookmarkStart w:id="12" w:name="_Hlk32225468"/>
    </w:p>
    <w:tbl>
      <w:tblPr>
        <w:tblW w:w="4965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"/>
        <w:gridCol w:w="4010"/>
        <w:gridCol w:w="1438"/>
        <w:gridCol w:w="1442"/>
        <w:gridCol w:w="1442"/>
        <w:gridCol w:w="1620"/>
      </w:tblGrid>
      <w:tr w:rsidR="000276DA" w:rsidRPr="00C3143A" w14:paraId="1BC94DA2" w14:textId="77777777" w:rsidTr="00C6006F">
        <w:trPr>
          <w:trHeight w:val="315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bookmarkEnd w:id="11"/>
          <w:p w14:paraId="6BA45E7A" w14:textId="3805CC81" w:rsidR="000276DA" w:rsidRPr="00C3143A" w:rsidRDefault="000276DA" w:rsidP="000276DA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Cash financing only</w:t>
            </w:r>
          </w:p>
        </w:tc>
      </w:tr>
      <w:tr w:rsidR="000276DA" w:rsidRPr="00C3143A" w14:paraId="4BB00F28" w14:textId="77777777" w:rsidTr="00C6006F">
        <w:trPr>
          <w:trHeight w:val="315"/>
          <w:jc w:val="center"/>
        </w:trPr>
        <w:tc>
          <w:tcPr>
            <w:tcW w:w="84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3F521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bookmarkStart w:id="13" w:name="_Hlk27572753"/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FAC15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8B33" w14:textId="690AA5A5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211C" w14:textId="01393FFF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F323" w14:textId="46F8153E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2F542F87" w14:textId="77777777" w:rsidR="000276DA" w:rsidRPr="00C3143A" w:rsidRDefault="000276DA" w:rsidP="000276DA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kern w:val="0"/>
                <w:sz w:val="24"/>
                <w:szCs w:val="24"/>
                <w:lang w:val="en-CA" w:eastAsia="fr-CA"/>
              </w:rPr>
              <w:t>Total</w:t>
            </w:r>
          </w:p>
        </w:tc>
      </w:tr>
      <w:tr w:rsidR="000276DA" w:rsidRPr="00AE37C0" w14:paraId="58E1AFB2" w14:textId="77777777" w:rsidTr="00C6006F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425C74" w14:textId="092D0C86" w:rsidR="000276DA" w:rsidRPr="00C3143A" w:rsidRDefault="000276DA" w:rsidP="000276DA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Industrial partners</w:t>
            </w:r>
            <w:r w:rsidR="004F2377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6"/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</w:t>
            </w:r>
            <w:r w:rsidRPr="00C3143A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(min. 20% of the research mandate)</w:t>
            </w:r>
          </w:p>
        </w:tc>
      </w:tr>
      <w:tr w:rsidR="000276DA" w:rsidRPr="00C3143A" w14:paraId="2B17FD14" w14:textId="77777777" w:rsidTr="00C6006F">
        <w:trPr>
          <w:trHeight w:val="585"/>
          <w:jc w:val="center"/>
        </w:trPr>
        <w:tc>
          <w:tcPr>
            <w:tcW w:w="8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E2C88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5AB0" w14:textId="6A2A129B" w:rsidR="000276DA" w:rsidRPr="00C3143A" w:rsidRDefault="00617C39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Industrial </w:t>
            </w:r>
            <w:r w:rsidR="000276DA" w:rsidRPr="00C3143A">
              <w:rPr>
                <w:kern w:val="0"/>
                <w:sz w:val="20"/>
                <w:szCs w:val="20"/>
                <w:lang w:val="en-CA" w:eastAsia="fr-CA"/>
              </w:rPr>
              <w:t>Partner</w:t>
            </w:r>
            <w:r w:rsidR="000276DA" w:rsidRPr="00C3143A">
              <w:rPr>
                <w:kern w:val="0"/>
                <w:sz w:val="16"/>
                <w:szCs w:val="16"/>
                <w:lang w:val="en-CA" w:eastAsia="fr-CA"/>
              </w:rPr>
              <w:t xml:space="preserve"> </w:t>
            </w:r>
            <w:r w:rsidR="000276DA" w:rsidRPr="00C3143A">
              <w:rPr>
                <w:kern w:val="0"/>
                <w:sz w:val="20"/>
                <w:szCs w:val="20"/>
                <w:lang w:val="en-CA" w:eastAsia="fr-CA"/>
              </w:rPr>
              <w:t>: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E063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16A0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B7BD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118AFAC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0276DA" w:rsidRPr="00AE37C0" w14:paraId="61AFAB04" w14:textId="77777777" w:rsidTr="00C6006F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22D76F" w14:textId="101D1780" w:rsidR="000276DA" w:rsidRPr="00C3143A" w:rsidRDefault="000276DA" w:rsidP="000276DA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Public financing</w:t>
            </w:r>
            <w:r w:rsidRPr="00C3143A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7"/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</w:t>
            </w:r>
            <w:r w:rsidRPr="00C3143A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(max. 80% of the research mandate)</w:t>
            </w:r>
          </w:p>
        </w:tc>
      </w:tr>
      <w:tr w:rsidR="000276DA" w:rsidRPr="00C3143A" w14:paraId="1283DAAE" w14:textId="77777777" w:rsidTr="00C6006F">
        <w:trPr>
          <w:trHeight w:val="588"/>
          <w:jc w:val="center"/>
        </w:trPr>
        <w:tc>
          <w:tcPr>
            <w:tcW w:w="8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0B5A9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DBE0" w14:textId="507E15E0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PRIMA Québec </w:t>
            </w:r>
            <w:r w:rsidRPr="00C3143A">
              <w:rPr>
                <w:kern w:val="0"/>
                <w:sz w:val="16"/>
                <w:szCs w:val="16"/>
                <w:lang w:val="en-CA" w:eastAsia="fr-CA"/>
              </w:rPr>
              <w:t xml:space="preserve">(max </w:t>
            </w:r>
            <w:r w:rsidR="00617C39" w:rsidRPr="00C3143A">
              <w:rPr>
                <w:kern w:val="0"/>
                <w:sz w:val="16"/>
                <w:szCs w:val="16"/>
                <w:lang w:val="en-CA" w:eastAsia="fr-CA"/>
              </w:rPr>
              <w:t>5</w:t>
            </w:r>
            <w:r w:rsidRPr="00C3143A">
              <w:rPr>
                <w:kern w:val="0"/>
                <w:sz w:val="16"/>
                <w:szCs w:val="16"/>
                <w:lang w:val="en-CA" w:eastAsia="fr-CA"/>
              </w:rPr>
              <w:t xml:space="preserve">0%)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0527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8ED8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E0F8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5E3E2B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0276DA" w:rsidRPr="00C3143A" w14:paraId="14DB529A" w14:textId="77777777" w:rsidTr="00C6006F">
        <w:trPr>
          <w:trHeight w:val="496"/>
          <w:jc w:val="center"/>
        </w:trPr>
        <w:tc>
          <w:tcPr>
            <w:tcW w:w="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8FDA1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0113" w14:textId="39B2141B" w:rsidR="000276DA" w:rsidRPr="00C3143A" w:rsidRDefault="000276DA" w:rsidP="000276DA">
            <w:pPr>
              <w:pStyle w:val="Paragraphedeliste"/>
              <w:ind w:left="0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Additional funding (specify):</w:t>
            </w:r>
          </w:p>
          <w:p w14:paraId="70510BD8" w14:textId="77777777" w:rsidR="000276DA" w:rsidRPr="00C3143A" w:rsidRDefault="000276DA" w:rsidP="000276DA">
            <w:pPr>
              <w:jc w:val="left"/>
              <w:rPr>
                <w:kern w:val="0"/>
                <w:sz w:val="14"/>
                <w:szCs w:val="14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______________________________</w:t>
            </w:r>
          </w:p>
          <w:p w14:paraId="7040446B" w14:textId="77777777" w:rsidR="000276DA" w:rsidRPr="00C3143A" w:rsidRDefault="000276DA" w:rsidP="000276DA">
            <w:pPr>
              <w:jc w:val="left"/>
              <w:rPr>
                <w:kern w:val="0"/>
                <w:sz w:val="14"/>
                <w:szCs w:val="14"/>
                <w:lang w:val="en-CA" w:eastAsia="fr-C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ACE3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6F96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8F5B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13762F0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bookmarkEnd w:id="13"/>
      <w:tr w:rsidR="000276DA" w:rsidRPr="00C3143A" w14:paraId="2E3E7A7F" w14:textId="77777777" w:rsidTr="00C6006F">
        <w:trPr>
          <w:trHeight w:val="315"/>
          <w:jc w:val="center"/>
        </w:trPr>
        <w:tc>
          <w:tcPr>
            <w:tcW w:w="8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C996809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3909DE" w14:textId="6A64469A" w:rsidR="000276DA" w:rsidRPr="00C3143A" w:rsidRDefault="000276DA" w:rsidP="000276DA">
            <w:pPr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b/>
                <w:lang w:val="en-CA"/>
              </w:rPr>
              <w:t>TOTAL funding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3C795E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08DE52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45BB17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B27503F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0276DA" w:rsidRPr="00AE37C0" w14:paraId="252D5C6D" w14:textId="77777777" w:rsidTr="00C6006F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2DEE2C7C" w14:textId="638ABB2C" w:rsidR="000276DA" w:rsidRPr="00C3143A" w:rsidRDefault="000276DA" w:rsidP="00660A65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For information, </w:t>
            </w:r>
            <w:r w:rsidR="00660A65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in-kind 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contribution from industrial partners</w:t>
            </w:r>
          </w:p>
        </w:tc>
      </w:tr>
      <w:tr w:rsidR="000276DA" w:rsidRPr="00C3143A" w14:paraId="570788CE" w14:textId="77777777" w:rsidTr="004F2377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8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F9118" w14:textId="77777777" w:rsidR="000276DA" w:rsidRPr="00C3143A" w:rsidRDefault="000276DA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9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3B35" w14:textId="76D84C2E" w:rsidR="000276DA" w:rsidRPr="00C3143A" w:rsidRDefault="00617C39" w:rsidP="000276DA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Industrial </w:t>
            </w:r>
            <w:r w:rsidR="000276DA" w:rsidRPr="00C3143A">
              <w:rPr>
                <w:kern w:val="0"/>
                <w:sz w:val="20"/>
                <w:szCs w:val="20"/>
                <w:lang w:val="en-CA" w:eastAsia="fr-CA"/>
              </w:rPr>
              <w:t xml:space="preserve">Partner 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:</w:t>
            </w:r>
          </w:p>
        </w:tc>
        <w:tc>
          <w:tcPr>
            <w:tcW w:w="2935" w:type="pct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2232E6" w14:textId="77777777" w:rsidR="000276DA" w:rsidRPr="00C3143A" w:rsidRDefault="000276DA" w:rsidP="000276DA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110E25C4" w14:textId="77777777" w:rsidR="000276DA" w:rsidRPr="00C3143A" w:rsidRDefault="000276DA" w:rsidP="000276DA">
      <w:pPr>
        <w:rPr>
          <w:sz w:val="10"/>
          <w:szCs w:val="10"/>
          <w:lang w:val="en-CA"/>
        </w:rPr>
      </w:pPr>
      <w:bookmarkStart w:id="14" w:name="_Hlk322255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2"/>
        <w:gridCol w:w="7135"/>
        <w:gridCol w:w="2959"/>
      </w:tblGrid>
      <w:tr w:rsidR="001A6729" w:rsidRPr="00AE37C0" w14:paraId="38935C63" w14:textId="77777777" w:rsidTr="004F2377">
        <w:trPr>
          <w:trHeight w:val="43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4AEC8B59" w:rsidR="001A6729" w:rsidRPr="00C3143A" w:rsidRDefault="00B75DB1" w:rsidP="000276DA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bookmarkStart w:id="15" w:name="_Hlk27572778"/>
            <w:bookmarkEnd w:id="12"/>
            <w:r w:rsidRPr="00C3143A">
              <w:rPr>
                <w:b/>
                <w:bCs/>
                <w:lang w:val="en-CA"/>
              </w:rPr>
              <w:t>ADDITIONAL CONTRIBUTIONS FROM INDUSTRIALS AND MEI</w:t>
            </w:r>
          </w:p>
        </w:tc>
      </w:tr>
      <w:tr w:rsidR="00C93385" w:rsidRPr="00AE37C0" w14:paraId="34275C45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51E860BD" w:rsidR="00C93385" w:rsidRPr="00C3143A" w:rsidRDefault="00B75DB1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Contribution to the management fees of PRIMA Québec</w:t>
            </w:r>
          </w:p>
        </w:tc>
      </w:tr>
      <w:tr w:rsidR="00B75DB1" w:rsidRPr="00AE37C0" w14:paraId="6C6059E1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98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1E57466D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Industrial partners: equal to </w:t>
            </w:r>
            <w:r w:rsidR="00617C39" w:rsidRPr="00C3143A">
              <w:rPr>
                <w:kern w:val="0"/>
                <w:sz w:val="20"/>
                <w:szCs w:val="20"/>
                <w:lang w:val="en-CA" w:eastAsia="fr-CA"/>
              </w:rPr>
              <w:t>3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% of the amount of research mandate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B75DB1" w:rsidRPr="00C3143A" w:rsidRDefault="00B75DB1" w:rsidP="00B75DB1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B75DB1" w:rsidRPr="00AE37C0" w14:paraId="6013433F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98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12EA1603" w:rsidR="00B75DB1" w:rsidRPr="00C3143A" w:rsidRDefault="00295252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="00B75DB1" w:rsidRPr="00C3143A">
              <w:rPr>
                <w:kern w:val="0"/>
                <w:sz w:val="20"/>
                <w:szCs w:val="20"/>
                <w:lang w:val="en-CA" w:eastAsia="fr-CA"/>
              </w:rPr>
              <w:t xml:space="preserve">EI: equal to </w:t>
            </w:r>
            <w:r w:rsidR="00617C39" w:rsidRPr="00C3143A">
              <w:rPr>
                <w:kern w:val="0"/>
                <w:sz w:val="20"/>
                <w:szCs w:val="20"/>
                <w:lang w:val="en-CA" w:eastAsia="fr-CA"/>
              </w:rPr>
              <w:t>2</w:t>
            </w:r>
            <w:r w:rsidR="00B75DB1" w:rsidRPr="00C3143A">
              <w:rPr>
                <w:kern w:val="0"/>
                <w:sz w:val="20"/>
                <w:szCs w:val="20"/>
                <w:lang w:val="en-CA" w:eastAsia="fr-CA"/>
              </w:rPr>
              <w:t>% of the amount of research mandate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B75DB1" w:rsidRPr="00C3143A" w:rsidRDefault="00B75DB1" w:rsidP="00B75DB1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B75DB1" w:rsidRPr="00AE37C0" w14:paraId="566FD658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5C3B7D38" w:rsidR="00B75DB1" w:rsidRPr="00C3143A" w:rsidRDefault="00B75DB1" w:rsidP="00810897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PRIMA QUÉBEC’s </w:t>
            </w:r>
            <w:r w:rsidR="00810897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additional 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contribution to indirect </w:t>
            </w:r>
            <w:r w:rsidR="00810897"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costs of research</w:t>
            </w:r>
            <w:r w:rsidRPr="00C3143A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if applicable</w:t>
            </w:r>
          </w:p>
        </w:tc>
      </w:tr>
      <w:tr w:rsidR="00B75DB1" w:rsidRPr="00C3143A" w14:paraId="657D62E7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9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B75DB1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46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359B1E1B" w:rsidR="00B75DB1" w:rsidRPr="00C3143A" w:rsidRDefault="00B75DB1" w:rsidP="0081089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27% of the contribution of PRIMA Quebec to the search mandate for eligible cost</w:t>
            </w:r>
            <w:r w:rsidR="00660A65" w:rsidRPr="00C3143A">
              <w:rPr>
                <w:kern w:val="0"/>
                <w:sz w:val="20"/>
                <w:szCs w:val="20"/>
                <w:lang w:val="en-CA" w:eastAsia="fr-CA"/>
              </w:rPr>
              <w:t>s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>.</w:t>
            </w:r>
            <w:r w:rsidR="005A3E14" w:rsidRPr="00C3143A">
              <w:rPr>
                <w:kern w:val="0"/>
                <w:sz w:val="20"/>
                <w:szCs w:val="20"/>
                <w:lang w:val="en-CA" w:eastAsia="fr-CA"/>
              </w:rPr>
              <w:t xml:space="preserve"> 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All financial partners must contribute to </w:t>
            </w:r>
            <w:r w:rsidR="00810897" w:rsidRPr="00C3143A">
              <w:rPr>
                <w:kern w:val="0"/>
                <w:sz w:val="20"/>
                <w:szCs w:val="20"/>
                <w:lang w:val="en-CA" w:eastAsia="fr-CA"/>
              </w:rPr>
              <w:t>ICR</w:t>
            </w:r>
          </w:p>
        </w:tc>
        <w:tc>
          <w:tcPr>
            <w:tcW w:w="143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B75DB1" w:rsidRPr="00C3143A" w:rsidRDefault="00B75DB1" w:rsidP="00B75DB1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16481701" w14:textId="6B0A1D0C" w:rsidR="00146856" w:rsidRPr="00C3143A" w:rsidRDefault="00146856" w:rsidP="00146856">
      <w:pPr>
        <w:rPr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1"/>
        <w:gridCol w:w="4567"/>
        <w:gridCol w:w="5368"/>
      </w:tblGrid>
      <w:tr w:rsidR="001A6729" w:rsidRPr="00AE37C0" w14:paraId="7F392D0B" w14:textId="77777777" w:rsidTr="004F2377">
        <w:trPr>
          <w:trHeight w:val="43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04A2F5B0" w:rsidR="001A6729" w:rsidRPr="00C3143A" w:rsidRDefault="00B75DB1" w:rsidP="005A3E14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SUMMARY OF FUNDING BY PRIMA</w:t>
            </w:r>
          </w:p>
        </w:tc>
      </w:tr>
      <w:tr w:rsidR="00146856" w:rsidRPr="00AE37C0" w14:paraId="6ECA19AE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C3143A" w:rsidRDefault="00146856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5C84F4F0" w:rsidR="00146856" w:rsidRPr="00C3143A" w:rsidRDefault="00B75DB1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Contribution to the Research Mandate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C3143A" w:rsidRDefault="00146856" w:rsidP="00DB1FAB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146856" w:rsidRPr="00C3143A" w14:paraId="75067D0D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C3143A" w:rsidRDefault="00146856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553436E5" w:rsidR="00146856" w:rsidRPr="00C3143A" w:rsidRDefault="00B75DB1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Contribution from MEI (Management fees)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C3143A" w:rsidRDefault="00146856" w:rsidP="00DB1FAB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146856" w:rsidRPr="00AE37C0" w14:paraId="75E61F91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C3143A" w:rsidRDefault="00146856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1ADEB493" w:rsidR="00146856" w:rsidRPr="00C3143A" w:rsidRDefault="00B75DB1" w:rsidP="0081089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kern w:val="0"/>
                <w:sz w:val="20"/>
                <w:szCs w:val="20"/>
                <w:lang w:val="en-CA" w:eastAsia="fr-CA"/>
              </w:rPr>
              <w:t>Indirect Cost</w:t>
            </w:r>
            <w:r w:rsidR="00810897" w:rsidRPr="00C3143A">
              <w:rPr>
                <w:kern w:val="0"/>
                <w:sz w:val="20"/>
                <w:szCs w:val="20"/>
                <w:lang w:val="en-CA" w:eastAsia="fr-CA"/>
              </w:rPr>
              <w:t>s of Research</w:t>
            </w:r>
            <w:r w:rsidRPr="00C3143A">
              <w:rPr>
                <w:kern w:val="0"/>
                <w:sz w:val="20"/>
                <w:szCs w:val="20"/>
                <w:lang w:val="en-CA" w:eastAsia="fr-CA"/>
              </w:rPr>
              <w:t xml:space="preserve"> (If applicable)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C3143A" w:rsidRDefault="00146856" w:rsidP="00DB1FAB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15444D" w:rsidRPr="00AE37C0" w14:paraId="1728BC9D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C3143A" w:rsidRDefault="0015444D" w:rsidP="00DB1FAB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E6C82F" w14:textId="77777777" w:rsidR="00B75DB1" w:rsidRPr="00C3143A" w:rsidRDefault="00B75DB1" w:rsidP="00B75DB1">
            <w:pPr>
              <w:rPr>
                <w:b/>
                <w:lang w:val="en-CA"/>
              </w:rPr>
            </w:pPr>
            <w:r w:rsidRPr="00C3143A">
              <w:rPr>
                <w:b/>
                <w:lang w:val="en-CA"/>
              </w:rPr>
              <w:t>TOTAL funding from PRIMA</w:t>
            </w:r>
          </w:p>
          <w:p w14:paraId="1C7EC57E" w14:textId="6450CF96" w:rsidR="0015444D" w:rsidRPr="00C3143A" w:rsidRDefault="00B75DB1" w:rsidP="00B75DB1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3143A">
              <w:rPr>
                <w:sz w:val="20"/>
                <w:lang w:val="en-CA"/>
              </w:rPr>
              <w:t>(Max 50</w:t>
            </w:r>
            <w:r w:rsidR="005A3E14" w:rsidRPr="00C3143A">
              <w:rPr>
                <w:sz w:val="20"/>
                <w:lang w:val="en-CA"/>
              </w:rPr>
              <w:t>0</w:t>
            </w:r>
            <w:r w:rsidRPr="00C3143A">
              <w:rPr>
                <w:sz w:val="20"/>
                <w:lang w:val="en-CA"/>
              </w:rPr>
              <w:t xml:space="preserve"> 000 $</w:t>
            </w:r>
            <w:r w:rsidR="00167B81" w:rsidRPr="00C3143A">
              <w:rPr>
                <w:sz w:val="20"/>
                <w:lang w:val="en-CA"/>
              </w:rPr>
              <w:t xml:space="preserve"> for 3 years</w:t>
            </w:r>
            <w:r w:rsidRPr="00C3143A">
              <w:rPr>
                <w:sz w:val="20"/>
                <w:lang w:val="en-CA"/>
              </w:rPr>
              <w:t>)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C3143A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185605E6" w14:textId="4E5FA4F1" w:rsidR="00146856" w:rsidRPr="00C3143A" w:rsidRDefault="00146856" w:rsidP="00833B88">
      <w:pPr>
        <w:rPr>
          <w:sz w:val="10"/>
          <w:szCs w:val="10"/>
          <w:lang w:val="en-CA"/>
        </w:rPr>
      </w:pPr>
    </w:p>
    <w:bookmarkEnd w:id="14"/>
    <w:bookmarkEnd w:id="15"/>
    <w:p w14:paraId="1B5DA634" w14:textId="77777777" w:rsidR="00AD3627" w:rsidRPr="004F2377" w:rsidRDefault="00AD3627" w:rsidP="00AD3627">
      <w:pPr>
        <w:jc w:val="left"/>
        <w:rPr>
          <w:sz w:val="10"/>
          <w:szCs w:val="1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9"/>
        <w:gridCol w:w="4749"/>
        <w:gridCol w:w="5368"/>
      </w:tblGrid>
      <w:tr w:rsidR="00AD3627" w:rsidRPr="00AE37C0" w14:paraId="795E20E6" w14:textId="77777777" w:rsidTr="004F2377">
        <w:trPr>
          <w:trHeight w:val="35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BDE098" w14:textId="2BFCB9CE" w:rsidR="00AD3627" w:rsidRPr="00AD3627" w:rsidRDefault="00AD3627" w:rsidP="00AD3627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AD3627">
              <w:rPr>
                <w:b/>
                <w:bCs/>
                <w:lang w:val="en-CA"/>
              </w:rPr>
              <w:t>SUMMARY OF DIRECT RESEARCH COSTS OF THE CONSORTIUM</w:t>
            </w:r>
          </w:p>
        </w:tc>
      </w:tr>
      <w:tr w:rsidR="00AD3627" w:rsidRPr="00AE37C0" w14:paraId="092C2AA9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87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11729" w14:textId="77777777" w:rsidR="00AD3627" w:rsidRPr="00AD3627" w:rsidRDefault="00AD3627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4042" w14:textId="5D24452E" w:rsidR="00AD3627" w:rsidRPr="00AD3627" w:rsidRDefault="00AD3627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AD3627">
              <w:rPr>
                <w:kern w:val="0"/>
                <w:sz w:val="20"/>
                <w:szCs w:val="20"/>
                <w:lang w:val="en-CA" w:eastAsia="fr-CA"/>
              </w:rPr>
              <w:t>Quebec part (Max 70% of the total)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E7FEF1" w14:textId="77777777" w:rsidR="00AD3627" w:rsidRPr="00AD3627" w:rsidRDefault="00AD3627" w:rsidP="00AD3627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AD3627" w:rsidRPr="000435F8" w14:paraId="2F9636F6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D5754" w14:textId="77777777" w:rsidR="00AD3627" w:rsidRPr="00AD3627" w:rsidRDefault="00AD3627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BB9" w14:textId="48330352" w:rsidR="00AD3627" w:rsidRPr="000435F8" w:rsidRDefault="00AD3627" w:rsidP="00AD362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D3627">
              <w:rPr>
                <w:kern w:val="0"/>
                <w:sz w:val="20"/>
                <w:szCs w:val="20"/>
                <w:lang w:val="fr-CA" w:eastAsia="fr-CA"/>
              </w:rPr>
              <w:t>International part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E63BF0" w14:textId="77777777" w:rsidR="00AD3627" w:rsidRPr="000435F8" w:rsidRDefault="00AD3627" w:rsidP="00AD3627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D3627" w:rsidRPr="000435F8" w14:paraId="781B99C3" w14:textId="77777777" w:rsidTr="004F23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1"/>
          <w:jc w:val="center"/>
        </w:trPr>
        <w:tc>
          <w:tcPr>
            <w:tcW w:w="8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0C74DDD" w14:textId="77777777" w:rsidR="00AD3627" w:rsidRPr="000435F8" w:rsidRDefault="00AD3627" w:rsidP="00AD362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02F099" w14:textId="47A191B5" w:rsidR="00AD3627" w:rsidRDefault="00AD3627" w:rsidP="00AD3627">
            <w:pPr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TOTAL OF COSTS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D50B34" w14:textId="77777777" w:rsidR="00AD3627" w:rsidRPr="00A904E7" w:rsidRDefault="00AD3627" w:rsidP="00AD3627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647973A" w14:textId="511463E9" w:rsidR="0015444D" w:rsidRPr="00C3143A" w:rsidRDefault="00AD3627">
      <w:pPr>
        <w:jc w:val="left"/>
        <w:rPr>
          <w:sz w:val="10"/>
          <w:szCs w:val="10"/>
          <w:lang w:val="en-CA"/>
        </w:rPr>
      </w:pPr>
      <w:r>
        <w:rPr>
          <w:sz w:val="10"/>
          <w:szCs w:val="10"/>
        </w:rPr>
        <w:br w:type="page"/>
      </w: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AE37C0" w14:paraId="36AACBBB" w14:textId="77777777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41E70337" w:rsidR="00D10375" w:rsidRPr="00C3143A" w:rsidRDefault="003E3980" w:rsidP="005637FD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bCs/>
                <w:lang w:val="en-CA"/>
              </w:rPr>
              <w:lastRenderedPageBreak/>
              <w:t xml:space="preserve">Justify the expenses in relation to the main steps presented in section V, specify the financing plan </w:t>
            </w:r>
            <w:r w:rsidRPr="00C3143A">
              <w:rPr>
                <w:b/>
                <w:lang w:val="en-CA"/>
              </w:rPr>
              <w:t>(no page limit)</w:t>
            </w:r>
          </w:p>
        </w:tc>
      </w:tr>
      <w:tr w:rsidR="00D10375" w:rsidRPr="00AE37C0" w14:paraId="62007FF0" w14:textId="77777777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E53150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0A18BEC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81CFFA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14823C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0D51E87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B00D5B9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13C1EC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303440E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5689A1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EAB656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61DAB5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1026F3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B2FFE9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105A00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B5968FF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1DE4EA" w14:textId="4D4521ED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033637A" w14:textId="7E7C2C1D" w:rsidR="00B325D3" w:rsidRPr="00C3143A" w:rsidRDefault="00B325D3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E3C823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81CC78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8DE4D9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9116BA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219265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9FA08B4" w14:textId="77AC83A2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42D91C" w14:textId="0F8FD95F" w:rsidR="008C1A8A" w:rsidRPr="00C3143A" w:rsidRDefault="008C1A8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C92CEF5" w14:textId="77777777" w:rsidR="008C1A8A" w:rsidRPr="00C3143A" w:rsidRDefault="008C1A8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68147B" w14:textId="77777777" w:rsidR="00D10375" w:rsidRPr="00C3143A" w:rsidRDefault="00D10375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E6B24A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352812D" w14:textId="189372FD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BAF1399" w14:textId="77777777" w:rsidR="008C1A8A" w:rsidRPr="00C3143A" w:rsidRDefault="008C1A8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3248FA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726906A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7EF413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662DE7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CFBEF2E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8137FA5" w14:textId="6A87770D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149ECD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1D11B7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3D5B0B" w14:textId="51811982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BC8124" w14:textId="3AB33804" w:rsidR="00B325D3" w:rsidRPr="00C3143A" w:rsidRDefault="00B325D3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878C78D" w14:textId="1C8C1463" w:rsidR="00B325D3" w:rsidRPr="00C3143A" w:rsidRDefault="00B325D3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81FC0D4" w14:textId="77777777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DA8C5E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479DAF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790A81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294DF16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3F4250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2093AC8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DF9915" w14:textId="5C73D041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42BA1460" w14:textId="77777777" w:rsidR="008C1A8A" w:rsidRPr="00C3143A" w:rsidRDefault="008C1A8A">
      <w:pPr>
        <w:jc w:val="left"/>
        <w:rPr>
          <w:sz w:val="10"/>
          <w:szCs w:val="10"/>
          <w:lang w:val="en-CA"/>
        </w:rPr>
        <w:sectPr w:rsidR="008C1A8A" w:rsidRPr="00C3143A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C3143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7AE6EF27" w:rsidR="004B4017" w:rsidRPr="00C3143A" w:rsidRDefault="004B4017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I</w:t>
            </w:r>
            <w:r w:rsidR="00CB3E1F" w:rsidRPr="00C3143A">
              <w:rPr>
                <w:b/>
                <w:bCs/>
                <w:lang w:val="en-CA"/>
              </w:rPr>
              <w:t>X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3E3980" w:rsidRPr="00C3143A">
              <w:rPr>
                <w:b/>
                <w:bCs/>
                <w:lang w:val="en-CA"/>
              </w:rPr>
              <w:t>BIBLIOGRAPHIC REFERENCES</w:t>
            </w:r>
          </w:p>
        </w:tc>
      </w:tr>
    </w:tbl>
    <w:p w14:paraId="6909EBBB" w14:textId="77777777" w:rsidR="004B4017" w:rsidRPr="00C3143A" w:rsidRDefault="004B4017" w:rsidP="004B4017">
      <w:pPr>
        <w:spacing w:line="60" w:lineRule="exact"/>
        <w:rPr>
          <w:sz w:val="16"/>
          <w:szCs w:val="16"/>
          <w:lang w:val="en-CA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AE37C0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0BBE86A4" w:rsidR="004B4017" w:rsidRPr="00C3143A" w:rsidRDefault="003E3980" w:rsidP="00DB1FAB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lang w:val="en-CA"/>
              </w:rPr>
              <w:t>List of bibliographical references</w:t>
            </w:r>
            <w:r w:rsidRPr="00C3143A">
              <w:rPr>
                <w:b/>
                <w:bCs/>
                <w:lang w:val="en-CA"/>
              </w:rPr>
              <w:t xml:space="preserve"> (maximum 2 pages)</w:t>
            </w:r>
          </w:p>
        </w:tc>
      </w:tr>
      <w:tr w:rsidR="004B4017" w:rsidRPr="00AE37C0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18D46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9827D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3D291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65E2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927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73769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997D7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6FD6D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91BE6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42A6D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07B17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300BE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4494E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1207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C752B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0BDF14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DD273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36A30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191DE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9D295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48DE0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7B8F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4D9D4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7F515" w14:textId="4C50CAE2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A1C7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7E8E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53D37A4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8C75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718CD1" w14:textId="58871DF1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949CB6" w14:textId="2A4CDD1E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CB8A0F" w14:textId="587C4A33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75DD2" w14:textId="6E170C3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3405A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CA3F8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F2C4D5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75D3C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96BA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B4C082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A344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C5A8E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EE20A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66917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E82973" w14:textId="20FABB40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EE5C1E" w14:textId="7777777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A7E2B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8AEDBA" w14:textId="1720FD73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B8F7FB5" w14:textId="77777777" w:rsidR="009002C1" w:rsidRPr="00C3143A" w:rsidRDefault="009002C1" w:rsidP="004B4017">
      <w:pPr>
        <w:jc w:val="left"/>
        <w:rPr>
          <w:sz w:val="10"/>
          <w:szCs w:val="10"/>
          <w:lang w:val="en-CA"/>
        </w:rPr>
        <w:sectPr w:rsidR="009002C1" w:rsidRPr="00C3143A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AE37C0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3D3310F1" w:rsidR="00DB58D1" w:rsidRPr="00C3143A" w:rsidRDefault="002F6C40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 xml:space="preserve">X - </w:t>
            </w:r>
            <w:r w:rsidR="003E3980" w:rsidRPr="00C3143A">
              <w:rPr>
                <w:b/>
                <w:bCs/>
                <w:lang w:val="en-CA"/>
              </w:rPr>
              <w:t>INFORMATION ABOUT THE FORM SUBMISSION</w:t>
            </w:r>
          </w:p>
        </w:tc>
      </w:tr>
    </w:tbl>
    <w:p w14:paraId="09F1D569" w14:textId="77777777" w:rsidR="00DB58D1" w:rsidRPr="00C3143A" w:rsidRDefault="00DB58D1" w:rsidP="00DB58D1">
      <w:pPr>
        <w:spacing w:line="60" w:lineRule="exact"/>
        <w:rPr>
          <w:sz w:val="16"/>
          <w:szCs w:val="16"/>
          <w:lang w:val="en-CA"/>
        </w:rPr>
      </w:pPr>
      <w:bookmarkStart w:id="17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RPr="00AE37C0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Pr="00C3143A" w:rsidRDefault="00DB58D1" w:rsidP="00DB1FAB">
            <w:pPr>
              <w:ind w:left="595"/>
              <w:rPr>
                <w:lang w:val="en-CA"/>
              </w:rPr>
            </w:pPr>
          </w:p>
          <w:p w14:paraId="6693FFA1" w14:textId="2E9DF17A" w:rsidR="009002C1" w:rsidRPr="00C3143A" w:rsidRDefault="003E3980" w:rsidP="009002C1">
            <w:pPr>
              <w:ind w:right="599"/>
              <w:jc w:val="left"/>
              <w:rPr>
                <w:b/>
                <w:bCs/>
                <w:u w:val="single"/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>For a submission to PRIMA</w:t>
            </w:r>
          </w:p>
          <w:p w14:paraId="7C45AB1C" w14:textId="77777777" w:rsidR="003E3980" w:rsidRPr="00C3143A" w:rsidRDefault="003E3980" w:rsidP="009002C1">
            <w:pPr>
              <w:ind w:right="599"/>
              <w:jc w:val="left"/>
              <w:rPr>
                <w:lang w:val="en-CA"/>
              </w:rPr>
            </w:pPr>
          </w:p>
          <w:p w14:paraId="56C2B454" w14:textId="62B938D8" w:rsidR="009002C1" w:rsidRPr="00C3143A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Should you encounter problems or have questions, do not hesitate to contact Sylvie Dufort, at 514 284-0211, ext. 228</w:t>
            </w:r>
            <w:r w:rsidR="009002C1" w:rsidRPr="00C3143A">
              <w:rPr>
                <w:lang w:val="en-CA"/>
              </w:rPr>
              <w:t>.</w:t>
            </w:r>
          </w:p>
          <w:p w14:paraId="068CE97D" w14:textId="77777777" w:rsidR="009002C1" w:rsidRPr="00C3143A" w:rsidRDefault="009002C1" w:rsidP="009002C1">
            <w:pPr>
              <w:ind w:left="595"/>
              <w:jc w:val="center"/>
              <w:rPr>
                <w:lang w:val="en-CA"/>
              </w:rPr>
            </w:pPr>
          </w:p>
          <w:p w14:paraId="66E61442" w14:textId="7524C02E" w:rsidR="009002C1" w:rsidRPr="00C3143A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Email your duly signed application </w:t>
            </w:r>
            <w:r w:rsidRPr="00C3143A">
              <w:rPr>
                <w:u w:val="single"/>
                <w:lang w:val="en-CA"/>
              </w:rPr>
              <w:t>in single file - PDF format</w:t>
            </w:r>
            <w:r w:rsidRPr="00C3143A">
              <w:rPr>
                <w:lang w:val="en-CA"/>
              </w:rPr>
              <w:t xml:space="preserve"> (Adobe Acrobat) </w:t>
            </w:r>
            <w:r w:rsidRPr="00C3143A">
              <w:rPr>
                <w:b/>
                <w:sz w:val="24"/>
                <w:szCs w:val="24"/>
                <w:lang w:val="en-CA"/>
              </w:rPr>
              <w:t xml:space="preserve">before </w:t>
            </w:r>
            <w:r w:rsidR="00AD3627">
              <w:rPr>
                <w:b/>
                <w:sz w:val="24"/>
                <w:szCs w:val="24"/>
                <w:lang w:val="en-CA"/>
              </w:rPr>
              <w:t>16</w:t>
            </w:r>
            <w:r w:rsidR="00AE37C0">
              <w:rPr>
                <w:b/>
                <w:sz w:val="24"/>
                <w:szCs w:val="24"/>
                <w:lang w:val="en-CA"/>
              </w:rPr>
              <w:t>:</w:t>
            </w:r>
            <w:r w:rsidR="00AD3627">
              <w:rPr>
                <w:b/>
                <w:sz w:val="24"/>
                <w:szCs w:val="24"/>
                <w:lang w:val="en-CA"/>
              </w:rPr>
              <w:t>00</w:t>
            </w:r>
            <w:r w:rsidRPr="00C3143A">
              <w:rPr>
                <w:b/>
                <w:sz w:val="24"/>
                <w:szCs w:val="24"/>
                <w:lang w:val="en-CA"/>
              </w:rPr>
              <w:t>,</w:t>
            </w:r>
            <w:r w:rsidR="00AD3627">
              <w:rPr>
                <w:b/>
                <w:sz w:val="24"/>
                <w:szCs w:val="24"/>
                <w:lang w:val="en-CA"/>
              </w:rPr>
              <w:t xml:space="preserve"> April</w:t>
            </w:r>
            <w:r w:rsidR="00254EF3" w:rsidRPr="00C3143A">
              <w:rPr>
                <w:b/>
                <w:sz w:val="24"/>
                <w:szCs w:val="24"/>
                <w:lang w:val="en-CA"/>
              </w:rPr>
              <w:t xml:space="preserve"> </w:t>
            </w:r>
            <w:r w:rsidR="00AE37C0">
              <w:rPr>
                <w:b/>
                <w:sz w:val="24"/>
                <w:szCs w:val="24"/>
                <w:lang w:val="en-CA"/>
              </w:rPr>
              <w:t>1</w:t>
            </w:r>
            <w:r w:rsidRPr="00C3143A">
              <w:rPr>
                <w:b/>
                <w:sz w:val="24"/>
                <w:szCs w:val="24"/>
                <w:lang w:val="en-CA"/>
              </w:rPr>
              <w:t>, 202</w:t>
            </w:r>
            <w:r w:rsidR="00AD3627">
              <w:rPr>
                <w:b/>
                <w:sz w:val="24"/>
                <w:szCs w:val="24"/>
                <w:lang w:val="en-CA"/>
              </w:rPr>
              <w:t>1</w:t>
            </w:r>
            <w:r w:rsidR="00167B81" w:rsidRPr="00C3143A">
              <w:rPr>
                <w:b/>
                <w:sz w:val="24"/>
                <w:szCs w:val="24"/>
                <w:lang w:val="en-CA"/>
              </w:rPr>
              <w:t xml:space="preserve"> Bruxelles times (</w:t>
            </w:r>
            <w:r w:rsidR="00AD3627">
              <w:rPr>
                <w:b/>
                <w:sz w:val="24"/>
                <w:szCs w:val="24"/>
                <w:lang w:val="en-CA"/>
              </w:rPr>
              <w:t>10</w:t>
            </w:r>
            <w:r w:rsidR="00AE37C0">
              <w:rPr>
                <w:b/>
                <w:sz w:val="24"/>
                <w:szCs w:val="24"/>
                <w:lang w:val="en-CA"/>
              </w:rPr>
              <w:t>:00</w:t>
            </w:r>
            <w:r w:rsidR="00167B81" w:rsidRPr="00C3143A">
              <w:rPr>
                <w:b/>
                <w:sz w:val="24"/>
                <w:szCs w:val="24"/>
                <w:lang w:val="en-CA"/>
              </w:rPr>
              <w:t xml:space="preserve"> Montreal times)</w:t>
            </w:r>
            <w:r w:rsidRPr="00C3143A">
              <w:rPr>
                <w:b/>
                <w:lang w:val="en-CA"/>
              </w:rPr>
              <w:t xml:space="preserve">, </w:t>
            </w:r>
            <w:r w:rsidRPr="00C3143A">
              <w:rPr>
                <w:lang w:val="en-CA"/>
              </w:rPr>
              <w:t xml:space="preserve">to: </w:t>
            </w:r>
            <w:hyperlink r:id="rId19" w:history="1">
              <w:r w:rsidR="00AE37C0" w:rsidRPr="00AE37C0">
                <w:rPr>
                  <w:rStyle w:val="Lienhypertexte"/>
                  <w:szCs w:val="20"/>
                  <w:lang w:val="en-US"/>
                </w:rPr>
                <w:t>laura.salatian@prima.ca</w:t>
              </w:r>
            </w:hyperlink>
          </w:p>
          <w:p w14:paraId="7EB534EB" w14:textId="77777777" w:rsidR="00EA6AEC" w:rsidRPr="00C3143A" w:rsidRDefault="00EA6AEC" w:rsidP="002F6C40">
            <w:pPr>
              <w:jc w:val="left"/>
              <w:rPr>
                <w:lang w:val="en-CA"/>
              </w:rPr>
            </w:pPr>
          </w:p>
          <w:p w14:paraId="34244098" w14:textId="6EA2A7A2" w:rsidR="00DB58D1" w:rsidRPr="00C3143A" w:rsidRDefault="003E3980" w:rsidP="003E3980">
            <w:pPr>
              <w:jc w:val="left"/>
              <w:rPr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>Check list</w:t>
            </w: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AE37C0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0E386B9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First page signed by the applicant AND by the establishment (</w:t>
                  </w:r>
                  <w:r w:rsidRPr="00C3143A">
                    <w:rPr>
                      <w:sz w:val="18"/>
                      <w:szCs w:val="18"/>
                      <w:lang w:val="en-CA"/>
                    </w:rPr>
                    <w:t>Vice-rectorate or research office)</w:t>
                  </w:r>
                </w:p>
              </w:tc>
            </w:tr>
            <w:tr w:rsidR="00DB58D1" w:rsidRPr="00AE37C0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2993E53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Form fully filled and maximum page number of rubrics respected</w:t>
                  </w:r>
                </w:p>
              </w:tc>
            </w:tr>
            <w:tr w:rsidR="00E20634" w:rsidRPr="00AE37C0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C3143A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5B4E1B9A" w:rsidR="00E20634" w:rsidRPr="00C3143A" w:rsidRDefault="00167B81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All project partners in Quebec (Industry and academics) must be a member of PRIMA Quebec if the request goes into a full proposal.</w:t>
                  </w:r>
                </w:p>
              </w:tc>
            </w:tr>
            <w:tr w:rsidR="00AD4F97" w:rsidRPr="00AE37C0" w14:paraId="28C20DD7" w14:textId="77777777" w:rsidTr="00DB58D1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69F9603" w14:textId="77777777" w:rsidR="00AD4F97" w:rsidRPr="00C3143A" w:rsidRDefault="00FC60A0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434AD45F" w14:textId="706BFE8A" w:rsidR="00E20634" w:rsidRPr="00C3143A" w:rsidRDefault="00AD3627" w:rsidP="002C54C3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>In the ERA MIN submission system, manufacturers must complete form C, associated partner participating with their own fund.</w:t>
                  </w:r>
                </w:p>
              </w:tc>
            </w:tr>
            <w:tr w:rsidR="002F6C40" w:rsidRPr="00AE37C0" w14:paraId="3BCE9B71" w14:textId="77777777" w:rsidTr="002F6C40">
              <w:trPr>
                <w:trHeight w:val="333"/>
              </w:trPr>
              <w:sdt>
                <w:sdtPr>
                  <w:rPr>
                    <w:sz w:val="28"/>
                    <w:lang w:val="en-CA"/>
                  </w:rPr>
                  <w:id w:val="-707948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3582774F" w14:textId="390E09F7" w:rsidR="002F6C40" w:rsidRPr="00AD3627" w:rsidRDefault="002F6C40" w:rsidP="002F6C40">
                      <w:pPr>
                        <w:jc w:val="left"/>
                        <w:rPr>
                          <w:sz w:val="28"/>
                          <w:lang w:val="en-CA"/>
                        </w:rPr>
                      </w:pPr>
                      <w:r w:rsidRPr="00AD3627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6927ED7C" w14:textId="1912F5F6" w:rsidR="002F6C40" w:rsidRPr="00AD3627" w:rsidRDefault="00AD3627" w:rsidP="002F6C40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>Please note that the requested funding cannot change between the pre-proposal and the full proposal</w:t>
                  </w:r>
                </w:p>
              </w:tc>
            </w:tr>
          </w:tbl>
          <w:p w14:paraId="3799B5F7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E69BCD" w14:textId="77777777" w:rsidR="00DB58D1" w:rsidRPr="00C3143A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4B9898E" w14:textId="77777777" w:rsidR="00DB58D1" w:rsidRPr="00C3143A" w:rsidRDefault="00DB58D1" w:rsidP="00B27512">
      <w:pPr>
        <w:rPr>
          <w:lang w:val="en-CA"/>
        </w:rPr>
      </w:pPr>
    </w:p>
    <w:bookmarkEnd w:id="17"/>
    <w:p w14:paraId="6F267C1C" w14:textId="77777777" w:rsidR="00167B81" w:rsidRPr="00C3143A" w:rsidRDefault="00167B81" w:rsidP="00167B81">
      <w:pPr>
        <w:ind w:left="607"/>
        <w:jc w:val="left"/>
        <w:rPr>
          <w:b/>
          <w:u w:val="single"/>
          <w:lang w:val="en-CA"/>
        </w:rPr>
      </w:pPr>
      <w:r w:rsidRPr="00C3143A">
        <w:rPr>
          <w:b/>
          <w:u w:val="single"/>
          <w:lang w:val="en-CA"/>
        </w:rPr>
        <w:t>Please note that:</w:t>
      </w:r>
    </w:p>
    <w:p w14:paraId="32742653" w14:textId="77777777" w:rsidR="00167B81" w:rsidRPr="00C3143A" w:rsidRDefault="00167B81" w:rsidP="00167B81">
      <w:pPr>
        <w:ind w:left="607"/>
        <w:jc w:val="left"/>
        <w:rPr>
          <w:lang w:val="en-CA"/>
        </w:rPr>
      </w:pPr>
    </w:p>
    <w:p w14:paraId="6C779541" w14:textId="4C66F530" w:rsidR="00AD3627" w:rsidRPr="00A44351" w:rsidRDefault="00AD3627" w:rsidP="00A44351">
      <w:pPr>
        <w:pStyle w:val="Paragraphedeliste"/>
        <w:numPr>
          <w:ilvl w:val="0"/>
          <w:numId w:val="15"/>
        </w:numPr>
        <w:rPr>
          <w:lang w:val="en-CA"/>
        </w:rPr>
      </w:pPr>
      <w:r w:rsidRPr="00A44351">
        <w:rPr>
          <w:lang w:val="en-CA"/>
        </w:rPr>
        <w:t>This form is used by PRIMA and MEI to validate the eligibility criteria of the project</w:t>
      </w:r>
    </w:p>
    <w:p w14:paraId="42A5DB25" w14:textId="46E74D9B" w:rsidR="00AD3627" w:rsidRPr="00A44351" w:rsidRDefault="00AD3627" w:rsidP="00A44351">
      <w:pPr>
        <w:pStyle w:val="Paragraphedeliste"/>
        <w:numPr>
          <w:ilvl w:val="0"/>
          <w:numId w:val="15"/>
        </w:numPr>
        <w:rPr>
          <w:lang w:val="en-CA"/>
        </w:rPr>
      </w:pPr>
      <w:r w:rsidRPr="00A44351">
        <w:rPr>
          <w:lang w:val="en-CA"/>
        </w:rPr>
        <w:t>The project will be allowed to</w:t>
      </w:r>
      <w:r w:rsidR="00A44351">
        <w:rPr>
          <w:lang w:val="en-CA"/>
        </w:rPr>
        <w:t xml:space="preserve"> go</w:t>
      </w:r>
      <w:r w:rsidRPr="00A44351">
        <w:rPr>
          <w:lang w:val="en-CA"/>
        </w:rPr>
        <w:t xml:space="preserve"> to a full proposal if</w:t>
      </w:r>
    </w:p>
    <w:p w14:paraId="6FD4F015" w14:textId="06074139" w:rsidR="00AD3627" w:rsidRPr="00A44351" w:rsidRDefault="00AD3627" w:rsidP="00A44351">
      <w:pPr>
        <w:pStyle w:val="Paragraphedeliste"/>
        <w:numPr>
          <w:ilvl w:val="1"/>
          <w:numId w:val="15"/>
        </w:numPr>
        <w:rPr>
          <w:lang w:val="en-CA"/>
        </w:rPr>
      </w:pPr>
      <w:r w:rsidRPr="00A44351">
        <w:rPr>
          <w:lang w:val="en-CA"/>
        </w:rPr>
        <w:t>the pre-proposal passes the eligibility criteria</w:t>
      </w:r>
    </w:p>
    <w:p w14:paraId="570B4712" w14:textId="2DC2B65A" w:rsidR="00AD3627" w:rsidRPr="00A44351" w:rsidRDefault="00AD3627" w:rsidP="00A44351">
      <w:pPr>
        <w:pStyle w:val="Paragraphedeliste"/>
        <w:numPr>
          <w:ilvl w:val="1"/>
          <w:numId w:val="15"/>
        </w:numPr>
        <w:rPr>
          <w:lang w:val="en-CA"/>
        </w:rPr>
      </w:pPr>
      <w:r w:rsidRPr="00A44351">
        <w:rPr>
          <w:lang w:val="en-CA"/>
        </w:rPr>
        <w:t>the pre-proposal passes the evaluation of ERA MIN</w:t>
      </w:r>
    </w:p>
    <w:p w14:paraId="2CDECCF3" w14:textId="02DB5968" w:rsidR="00DB58D1" w:rsidRDefault="00AD3627" w:rsidP="00A44351">
      <w:pPr>
        <w:pStyle w:val="Paragraphedeliste"/>
        <w:numPr>
          <w:ilvl w:val="1"/>
          <w:numId w:val="15"/>
        </w:numPr>
        <w:rPr>
          <w:lang w:val="en-CA"/>
        </w:rPr>
      </w:pPr>
      <w:r w:rsidRPr="00A44351">
        <w:rPr>
          <w:lang w:val="en-CA"/>
        </w:rPr>
        <w:t>Depending on the ERA MIN classification, the number of pre-proposals that can pass into a full proposal is limited by the available budget of the various agencies that can finance the project.</w:t>
      </w:r>
    </w:p>
    <w:p w14:paraId="3401AB85" w14:textId="2938F554" w:rsidR="004F2377" w:rsidRPr="00A44351" w:rsidRDefault="004F2377" w:rsidP="004F2377">
      <w:pPr>
        <w:pStyle w:val="Paragraphedeliste"/>
        <w:numPr>
          <w:ilvl w:val="0"/>
          <w:numId w:val="15"/>
        </w:numPr>
        <w:rPr>
          <w:lang w:val="en-CA"/>
        </w:rPr>
      </w:pPr>
      <w:r w:rsidRPr="004F2377">
        <w:rPr>
          <w:lang w:val="en-CA"/>
        </w:rPr>
        <w:t>The PRIMA form for the full proposal will be sent to promoters who pass the pre-proposal stage.</w:t>
      </w:r>
    </w:p>
    <w:sectPr w:rsidR="004F2377" w:rsidRPr="00A44351" w:rsidSect="006E4607">
      <w:headerReference w:type="default" r:id="rId2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AD3627" w:rsidRDefault="00AD3627">
      <w:r>
        <w:separator/>
      </w:r>
    </w:p>
  </w:endnote>
  <w:endnote w:type="continuationSeparator" w:id="0">
    <w:p w14:paraId="545BB113" w14:textId="77777777" w:rsidR="00AD3627" w:rsidRDefault="00AD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67A8C" w14:textId="77777777" w:rsidR="00A44351" w:rsidRDefault="00AD3627" w:rsidP="008C7BA1">
    <w:pPr>
      <w:pStyle w:val="Pieddepage"/>
      <w:rPr>
        <w:lang w:val="en-US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FD63644" wp14:editId="5D2E9FF3">
          <wp:simplePos x="0" y="0"/>
          <wp:positionH relativeFrom="column">
            <wp:posOffset>-332572</wp:posOffset>
          </wp:positionH>
          <wp:positionV relativeFrom="paragraph">
            <wp:posOffset>304129</wp:posOffset>
          </wp:positionV>
          <wp:extent cx="727075" cy="349885"/>
          <wp:effectExtent l="0" t="0" r="0" b="0"/>
          <wp:wrapNone/>
          <wp:docPr id="29" name="29 Imagen">
            <a:extLst xmlns:a="http://schemas.openxmlformats.org/drawingml/2006/main">
              <a:ext uri="{FF2B5EF4-FFF2-40B4-BE49-F238E27FC236}">
                <a16:creationId xmlns:a16="http://schemas.microsoft.com/office/drawing/2014/main" id="{36587CD7-8C0D-49B1-8395-4181D894000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29 Imagen">
                    <a:extLst>
                      <a:ext uri="{FF2B5EF4-FFF2-40B4-BE49-F238E27FC236}">
                        <a16:creationId xmlns:a16="http://schemas.microsoft.com/office/drawing/2014/main" id="{36587CD7-8C0D-49B1-8395-4181D894000D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81" t="24574" r="22202" b="47972"/>
                  <a:stretch/>
                </pic:blipFill>
                <pic:spPr>
                  <a:xfrm>
                    <a:off x="0" y="0"/>
                    <a:ext cx="72707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548DD4" w:themeColor="text2" w:themeTint="99"/>
        <w:sz w:val="32"/>
        <w:szCs w:val="28"/>
        <w:lang w:eastAsia="fr-CA"/>
      </w:rPr>
      <w:drawing>
        <wp:anchor distT="0" distB="0" distL="114300" distR="114300" simplePos="0" relativeHeight="251657216" behindDoc="0" locked="0" layoutInCell="1" allowOverlap="1" wp14:anchorId="4EA5643B" wp14:editId="3CA80816">
          <wp:simplePos x="0" y="0"/>
          <wp:positionH relativeFrom="column">
            <wp:posOffset>5524252</wp:posOffset>
          </wp:positionH>
          <wp:positionV relativeFrom="paragraph">
            <wp:posOffset>302149</wp:posOffset>
          </wp:positionV>
          <wp:extent cx="1160891" cy="38281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891" cy="38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35B8">
      <w:rPr>
        <w:noProof/>
        <w:lang w:val="en-CA"/>
      </w:rPr>
      <w:t>E</w:t>
    </w:r>
    <w:r>
      <w:rPr>
        <w:noProof/>
        <w:lang w:val="en-CA"/>
      </w:rPr>
      <w:t>RA MIN 3</w:t>
    </w:r>
    <w:r w:rsidRPr="007072FB">
      <w:rPr>
        <w:rStyle w:val="tlid-translation"/>
        <w:lang w:val="en"/>
      </w:rPr>
      <w:t xml:space="preserve"> - Call for projects 202</w:t>
    </w:r>
    <w:r>
      <w:rPr>
        <w:rStyle w:val="tlid-translation"/>
        <w:lang w:val="en"/>
      </w:rPr>
      <w:t>1</w:t>
    </w:r>
    <w:r w:rsidRPr="007072FB">
      <w:rPr>
        <w:rStyle w:val="tlid-translation"/>
        <w:lang w:val="en"/>
      </w:rPr>
      <w:t xml:space="preserve"> </w:t>
    </w:r>
    <w:r w:rsidR="00A44351">
      <w:rPr>
        <w:rStyle w:val="tlid-translation"/>
        <w:lang w:val="en"/>
      </w:rPr>
      <w:t xml:space="preserve">preproposal </w:t>
    </w:r>
    <w:r w:rsidRPr="003C7D62">
      <w:rPr>
        <w:lang w:val="en-US"/>
      </w:rPr>
      <w:t xml:space="preserve">— </w:t>
    </w:r>
    <w:r w:rsidRPr="007072FB">
      <w:rPr>
        <w:rStyle w:val="tlid-translation"/>
        <w:lang w:val="en"/>
      </w:rPr>
      <w:t xml:space="preserve">Collaborative innovation in advanced materials </w:t>
    </w:r>
    <w:r w:rsidRPr="003C7D62">
      <w:rPr>
        <w:lang w:val="en-US"/>
      </w:rPr>
      <w:t xml:space="preserve">— </w:t>
    </w:r>
  </w:p>
  <w:p w14:paraId="45654AB7" w14:textId="2D5B3C56" w:rsidR="00AD3627" w:rsidRPr="003C7D62" w:rsidRDefault="00AD3627" w:rsidP="008C7BA1">
    <w:pPr>
      <w:pStyle w:val="Pieddepage"/>
      <w:rPr>
        <w:lang w:val="en-US"/>
      </w:rPr>
    </w:pPr>
    <w:r w:rsidRPr="003C7D62">
      <w:rPr>
        <w:lang w:val="en-US"/>
      </w:rPr>
      <w:t>Page </w:t>
    </w:r>
    <w:r w:rsidRPr="007158C5">
      <w:fldChar w:fldCharType="begin"/>
    </w:r>
    <w:r w:rsidRPr="003C7D62">
      <w:rPr>
        <w:lang w:val="en-US"/>
      </w:rPr>
      <w:instrText xml:space="preserve"> PAGE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  <w:r w:rsidRPr="003C7D62">
      <w:rPr>
        <w:lang w:val="en-US"/>
      </w:rPr>
      <w:t xml:space="preserve"> </w:t>
    </w:r>
    <w:r>
      <w:rPr>
        <w:lang w:val="en-US"/>
      </w:rPr>
      <w:t>of</w:t>
    </w:r>
    <w:r w:rsidRPr="003C7D62">
      <w:rPr>
        <w:lang w:val="en-US"/>
      </w:rPr>
      <w:t xml:space="preserve"> </w:t>
    </w:r>
    <w:r w:rsidRPr="007158C5">
      <w:fldChar w:fldCharType="begin"/>
    </w:r>
    <w:r w:rsidRPr="003C7D62">
      <w:rPr>
        <w:lang w:val="en-US"/>
      </w:rPr>
      <w:instrText xml:space="preserve"> NUMPAGES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074B" w14:textId="77777777" w:rsidR="00AD3627" w:rsidRPr="007158C5" w:rsidRDefault="00AD3627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AD3627" w:rsidRDefault="00AD3627">
      <w:r>
        <w:separator/>
      </w:r>
    </w:p>
  </w:footnote>
  <w:footnote w:type="continuationSeparator" w:id="0">
    <w:p w14:paraId="01095EDE" w14:textId="77777777" w:rsidR="00AD3627" w:rsidRDefault="00AD3627">
      <w:r>
        <w:continuationSeparator/>
      </w:r>
    </w:p>
  </w:footnote>
  <w:footnote w:id="1">
    <w:p w14:paraId="7D3AB911" w14:textId="43BC5347" w:rsidR="00AD3627" w:rsidRPr="00A540B7" w:rsidRDefault="00AD3627">
      <w:pPr>
        <w:pStyle w:val="Notedebasdepage"/>
        <w:rPr>
          <w:sz w:val="16"/>
          <w:szCs w:val="16"/>
          <w:lang w:val="en-US"/>
        </w:rPr>
      </w:pPr>
      <w:r w:rsidRPr="00A540B7">
        <w:rPr>
          <w:rStyle w:val="Appelnotedebasdep"/>
          <w:sz w:val="16"/>
          <w:szCs w:val="16"/>
        </w:rPr>
        <w:footnoteRef/>
      </w:r>
      <w:r w:rsidRPr="00A540B7">
        <w:rPr>
          <w:sz w:val="16"/>
          <w:szCs w:val="16"/>
          <w:lang w:val="en-US"/>
        </w:rPr>
        <w:t xml:space="preserve"> </w:t>
      </w:r>
      <w:r w:rsidRPr="00A540B7">
        <w:rPr>
          <w:bCs/>
          <w:sz w:val="16"/>
          <w:szCs w:val="16"/>
          <w:lang w:val="en-CA"/>
        </w:rPr>
        <w:t>Add as many tables as there are companies</w:t>
      </w:r>
    </w:p>
  </w:footnote>
  <w:footnote w:id="2">
    <w:p w14:paraId="4E966F93" w14:textId="77777777" w:rsidR="00AD3627" w:rsidRPr="002C76B1" w:rsidRDefault="00AD3627" w:rsidP="00E54242">
      <w:pPr>
        <w:pStyle w:val="Notedebasdepage"/>
        <w:rPr>
          <w:sz w:val="16"/>
          <w:szCs w:val="16"/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Amounts related to the release of teachers to carry out project activities are not eligible.</w:t>
      </w:r>
    </w:p>
  </w:footnote>
  <w:footnote w:id="3">
    <w:p w14:paraId="7C434B17" w14:textId="77777777" w:rsidR="00AD3627" w:rsidRPr="002C76B1" w:rsidRDefault="00AD3627" w:rsidP="00E54242">
      <w:pPr>
        <w:pStyle w:val="Notedebasdepage"/>
        <w:rPr>
          <w:sz w:val="16"/>
          <w:szCs w:val="16"/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Small equipment amortized for the duration of the project is authorized.</w:t>
      </w:r>
    </w:p>
  </w:footnote>
  <w:footnote w:id="4">
    <w:p w14:paraId="3CA4B8C0" w14:textId="77777777" w:rsidR="00AD3627" w:rsidRPr="002C76B1" w:rsidRDefault="00AD3627" w:rsidP="00E54242">
      <w:pPr>
        <w:pStyle w:val="Notedebasdepage"/>
        <w:rPr>
          <w:sz w:val="16"/>
          <w:szCs w:val="16"/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</w:t>
      </w:r>
      <w:r w:rsidRPr="002C76B1">
        <w:rPr>
          <w:sz w:val="16"/>
          <w:szCs w:val="16"/>
          <w:lang w:val="en-CA"/>
        </w:rPr>
        <w:t xml:space="preserve">Outside services must be justified and accounts for a very small part of the budget.   </w:t>
      </w:r>
    </w:p>
  </w:footnote>
  <w:footnote w:id="5">
    <w:p w14:paraId="16508049" w14:textId="06B0A703" w:rsidR="00AD3627" w:rsidRPr="00E032CE" w:rsidRDefault="00AD3627" w:rsidP="00E54242">
      <w:pPr>
        <w:pStyle w:val="Notedebasdepage"/>
        <w:rPr>
          <w:lang w:val="en-US"/>
        </w:rPr>
      </w:pPr>
      <w:r w:rsidRPr="002C76B1">
        <w:rPr>
          <w:rStyle w:val="Appelnotedebasdep"/>
          <w:sz w:val="16"/>
          <w:szCs w:val="16"/>
        </w:rPr>
        <w:footnoteRef/>
      </w:r>
      <w:r w:rsidRPr="002C76B1">
        <w:rPr>
          <w:sz w:val="16"/>
          <w:szCs w:val="16"/>
          <w:lang w:val="en-US"/>
        </w:rPr>
        <w:t xml:space="preserve"> Travel expenses must be justified, maximum 5% for travel in Quebec, max 15% including Quebec and International travel</w:t>
      </w:r>
      <w:r w:rsidRPr="002C76B1">
        <w:rPr>
          <w:sz w:val="16"/>
          <w:szCs w:val="16"/>
          <w:lang w:val="en-CA"/>
        </w:rPr>
        <w:t>.</w:t>
      </w:r>
      <w:r w:rsidRPr="00C30D94">
        <w:rPr>
          <w:sz w:val="18"/>
          <w:szCs w:val="18"/>
          <w:lang w:val="en-CA"/>
        </w:rPr>
        <w:t xml:space="preserve">   </w:t>
      </w:r>
    </w:p>
  </w:footnote>
  <w:footnote w:id="6">
    <w:p w14:paraId="20462A27" w14:textId="68C74C86" w:rsidR="004F2377" w:rsidRPr="004F2377" w:rsidRDefault="004F2377">
      <w:pPr>
        <w:pStyle w:val="Notedebasdepage"/>
        <w:rPr>
          <w:sz w:val="16"/>
          <w:szCs w:val="16"/>
          <w:lang w:val="en-CA"/>
        </w:rPr>
      </w:pPr>
      <w:r w:rsidRPr="004F2377">
        <w:rPr>
          <w:rStyle w:val="Appelnotedebasdep"/>
          <w:sz w:val="16"/>
          <w:szCs w:val="16"/>
        </w:rPr>
        <w:footnoteRef/>
      </w:r>
      <w:r w:rsidRPr="004F2377">
        <w:rPr>
          <w:sz w:val="16"/>
          <w:szCs w:val="16"/>
          <w:lang w:val="en-CA"/>
        </w:rPr>
        <w:t xml:space="preserve"> Give the amount for each industrial (add lines if more than 1 industrial) allocated only for direct project expenses.</w:t>
      </w:r>
    </w:p>
  </w:footnote>
  <w:footnote w:id="7">
    <w:p w14:paraId="471B4584" w14:textId="6D9BC417" w:rsidR="00AD3627" w:rsidRPr="000A6244" w:rsidRDefault="00AD3627" w:rsidP="000276DA">
      <w:pPr>
        <w:pStyle w:val="Notedebasdepage"/>
        <w:rPr>
          <w:sz w:val="18"/>
          <w:szCs w:val="18"/>
          <w:lang w:val="en-US"/>
        </w:rPr>
      </w:pPr>
      <w:r w:rsidRPr="004F2377">
        <w:rPr>
          <w:rStyle w:val="Appelnotedebasdep"/>
          <w:sz w:val="16"/>
          <w:szCs w:val="16"/>
        </w:rPr>
        <w:footnoteRef/>
      </w:r>
      <w:r w:rsidRPr="004F2377">
        <w:rPr>
          <w:sz w:val="16"/>
          <w:szCs w:val="16"/>
          <w:lang w:val="en-US"/>
        </w:rPr>
        <w:t xml:space="preserve"> If there is several complementary funding, specify the amount for each source (add rows if necessary). Provide proof of additional funding (copy of the application once submitte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AD70" w14:textId="6DC1BDFC" w:rsidR="00AD3627" w:rsidRPr="0060791A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60791A">
      <w:rPr>
        <w:b/>
        <w:i/>
        <w:sz w:val="22"/>
        <w:szCs w:val="18"/>
        <w:lang w:val="en-US"/>
      </w:rPr>
      <w:t xml:space="preserve">FORM </w:t>
    </w:r>
    <w:bookmarkStart w:id="1" w:name="_Hlk27573561"/>
    <w:r w:rsidRPr="0060791A">
      <w:rPr>
        <w:b/>
        <w:i/>
        <w:sz w:val="22"/>
        <w:szCs w:val="18"/>
        <w:lang w:val="en-US"/>
      </w:rPr>
      <w:t xml:space="preserve">– Identification SHEET – </w:t>
    </w:r>
    <w:bookmarkEnd w:id="1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1769AB94" w:rsidR="00AD3627" w:rsidRPr="003C7D62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18" w:name="_Hlk27573942"/>
    <w:r w:rsidRPr="003C7D62">
      <w:rPr>
        <w:b/>
        <w:i/>
        <w:sz w:val="22"/>
        <w:szCs w:val="18"/>
        <w:lang w:val="en-US"/>
      </w:rPr>
      <w:t>– Information about the form submiss</w:t>
    </w:r>
    <w:r>
      <w:rPr>
        <w:b/>
        <w:i/>
        <w:sz w:val="22"/>
        <w:szCs w:val="18"/>
        <w:lang w:val="en-US"/>
      </w:rPr>
      <w:t>ion</w:t>
    </w:r>
    <w:r w:rsidRPr="003C7D62">
      <w:rPr>
        <w:b/>
        <w:i/>
        <w:sz w:val="22"/>
        <w:szCs w:val="18"/>
        <w:lang w:val="en-US"/>
      </w:rPr>
      <w:t xml:space="preserve"> –</w:t>
    </w:r>
    <w:bookmarkEnd w:id="18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C5B7" w14:textId="77777777" w:rsidR="00AD3627" w:rsidRDefault="00AD3627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AD3627" w:rsidRDefault="00AD3627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AD3627" w:rsidRDefault="00AD3627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0D0B" w14:textId="1E191F4D" w:rsidR="00AD3627" w:rsidRPr="001101E5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3" w:name="_Hlk27573643"/>
    <w:r w:rsidRPr="001101E5">
      <w:rPr>
        <w:b/>
        <w:i/>
        <w:sz w:val="22"/>
        <w:szCs w:val="18"/>
        <w:lang w:val="en-CA"/>
      </w:rPr>
      <w:t xml:space="preserve">– Context – </w:t>
    </w:r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7F00" w14:textId="44D2962D" w:rsidR="00AD3627" w:rsidRPr="003C7D62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4" w:name="_Hlk27573675"/>
    <w:r w:rsidRPr="003C7D62">
      <w:rPr>
        <w:b/>
        <w:i/>
        <w:sz w:val="22"/>
        <w:szCs w:val="18"/>
        <w:lang w:val="en-US"/>
      </w:rPr>
      <w:t xml:space="preserve">– Detailed presentation – </w:t>
    </w:r>
    <w:bookmarkEnd w:id="4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ED63" w14:textId="48814275" w:rsidR="00AD3627" w:rsidRPr="003C7D62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5" w:name="_Hlk27573734"/>
    <w:r w:rsidRPr="003C7D62">
      <w:rPr>
        <w:b/>
        <w:i/>
        <w:sz w:val="22"/>
        <w:szCs w:val="18"/>
        <w:lang w:val="en-US"/>
      </w:rPr>
      <w:t xml:space="preserve">– </w:t>
    </w:r>
    <w:r>
      <w:rPr>
        <w:b/>
        <w:i/>
        <w:sz w:val="22"/>
        <w:szCs w:val="18"/>
        <w:lang w:val="en-US"/>
      </w:rPr>
      <w:t>Project management</w:t>
    </w:r>
    <w:r w:rsidRPr="003C7D62">
      <w:rPr>
        <w:b/>
        <w:i/>
        <w:sz w:val="22"/>
        <w:szCs w:val="18"/>
        <w:lang w:val="en-US"/>
      </w:rPr>
      <w:t xml:space="preserve"> –</w:t>
    </w:r>
    <w:bookmarkEnd w:id="5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6A2" w14:textId="0105E61F" w:rsidR="00AD3627" w:rsidRPr="001101E5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7" w:name="_Hlk27573767"/>
    <w:r w:rsidRPr="001101E5">
      <w:rPr>
        <w:b/>
        <w:i/>
        <w:sz w:val="22"/>
        <w:szCs w:val="18"/>
        <w:lang w:val="en-CA"/>
      </w:rPr>
      <w:t>– P</w:t>
    </w:r>
    <w:r>
      <w:rPr>
        <w:b/>
        <w:i/>
        <w:sz w:val="22"/>
        <w:szCs w:val="18"/>
        <w:lang w:val="en-CA"/>
      </w:rPr>
      <w:t xml:space="preserve">roject management </w:t>
    </w:r>
    <w:r w:rsidRPr="001101E5">
      <w:rPr>
        <w:b/>
        <w:i/>
        <w:sz w:val="22"/>
        <w:szCs w:val="18"/>
        <w:lang w:val="en-CA"/>
      </w:rPr>
      <w:t xml:space="preserve">– </w:t>
    </w:r>
    <w:bookmarkEnd w:id="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0FEB" w14:textId="76BC6E7F" w:rsidR="00AD3627" w:rsidRPr="003C7D62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10" w:name="_Hlk27573813"/>
    <w:r w:rsidRPr="003C7D62">
      <w:rPr>
        <w:b/>
        <w:i/>
        <w:sz w:val="22"/>
        <w:szCs w:val="18"/>
        <w:lang w:val="en-US"/>
      </w:rPr>
      <w:t>– Impact and spinoffs –</w:t>
    </w:r>
    <w:bookmarkEnd w:id="10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15AF" w14:textId="35E7EA1C" w:rsidR="00AD3627" w:rsidRPr="001101E5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16" w:name="_Hlk27573846"/>
    <w:r w:rsidRPr="001101E5">
      <w:rPr>
        <w:b/>
        <w:i/>
        <w:sz w:val="22"/>
        <w:szCs w:val="18"/>
        <w:lang w:val="en-CA"/>
      </w:rPr>
      <w:t xml:space="preserve">– Financial Facet – </w:t>
    </w:r>
    <w:bookmarkEnd w:id="1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3FEE" w14:textId="0F30F813" w:rsidR="00AD3627" w:rsidRPr="00DF0A70" w:rsidRDefault="00AD3627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– Bibliographic references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D557C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6BB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239D6"/>
    <w:multiLevelType w:val="hybridMultilevel"/>
    <w:tmpl w:val="5D74C7DC"/>
    <w:lvl w:ilvl="0" w:tplc="C96A68D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656A9"/>
    <w:multiLevelType w:val="hybridMultilevel"/>
    <w:tmpl w:val="0734B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7CBD"/>
    <w:multiLevelType w:val="hybridMultilevel"/>
    <w:tmpl w:val="DBB66812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2A10133C">
      <w:numFmt w:val="bullet"/>
      <w:lvlText w:val=""/>
      <w:lvlJc w:val="left"/>
      <w:pPr>
        <w:ind w:left="1687" w:hanging="360"/>
      </w:pPr>
      <w:rPr>
        <w:rFonts w:ascii="Symbol" w:eastAsia="Times New Roman" w:hAnsi="Symbol" w:cs="Arial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 w15:restartNumberingAfterBreak="0">
    <w:nsid w:val="6B921375"/>
    <w:multiLevelType w:val="hybridMultilevel"/>
    <w:tmpl w:val="1DBE6514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2" w15:restartNumberingAfterBreak="0">
    <w:nsid w:val="6FE7310F"/>
    <w:multiLevelType w:val="hybridMultilevel"/>
    <w:tmpl w:val="3626DC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4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276DA"/>
    <w:rsid w:val="000307D9"/>
    <w:rsid w:val="0003168F"/>
    <w:rsid w:val="00031A3B"/>
    <w:rsid w:val="000338B0"/>
    <w:rsid w:val="00035018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A6244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3B1D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01E5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67B81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48B8"/>
    <w:rsid w:val="00235762"/>
    <w:rsid w:val="00236CBF"/>
    <w:rsid w:val="00236E97"/>
    <w:rsid w:val="002378A9"/>
    <w:rsid w:val="00252156"/>
    <w:rsid w:val="00254C37"/>
    <w:rsid w:val="00254EF3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5252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C76B1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2F6C40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1F06"/>
    <w:rsid w:val="0038666B"/>
    <w:rsid w:val="00386CC7"/>
    <w:rsid w:val="00386EA2"/>
    <w:rsid w:val="0039179F"/>
    <w:rsid w:val="003924DF"/>
    <w:rsid w:val="00397322"/>
    <w:rsid w:val="003A2630"/>
    <w:rsid w:val="003A587C"/>
    <w:rsid w:val="003B1DEC"/>
    <w:rsid w:val="003B382F"/>
    <w:rsid w:val="003B4E3E"/>
    <w:rsid w:val="003B5984"/>
    <w:rsid w:val="003B6E97"/>
    <w:rsid w:val="003C0AD2"/>
    <w:rsid w:val="003C2C38"/>
    <w:rsid w:val="003C5296"/>
    <w:rsid w:val="003C7D62"/>
    <w:rsid w:val="003D293D"/>
    <w:rsid w:val="003E206F"/>
    <w:rsid w:val="003E345A"/>
    <w:rsid w:val="003E3980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264"/>
    <w:rsid w:val="00435BD3"/>
    <w:rsid w:val="00436470"/>
    <w:rsid w:val="004419CA"/>
    <w:rsid w:val="00443C8B"/>
    <w:rsid w:val="00444AC6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2377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3E1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1A"/>
    <w:rsid w:val="00607920"/>
    <w:rsid w:val="00610491"/>
    <w:rsid w:val="00614ADC"/>
    <w:rsid w:val="00616D52"/>
    <w:rsid w:val="00617C39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1"/>
    <w:rsid w:val="00650D2C"/>
    <w:rsid w:val="0065227E"/>
    <w:rsid w:val="0065384E"/>
    <w:rsid w:val="00654CD9"/>
    <w:rsid w:val="00655F4A"/>
    <w:rsid w:val="00660A65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072FB"/>
    <w:rsid w:val="007158C5"/>
    <w:rsid w:val="00720BD4"/>
    <w:rsid w:val="00720EE9"/>
    <w:rsid w:val="007226A5"/>
    <w:rsid w:val="0072415E"/>
    <w:rsid w:val="00724D4B"/>
    <w:rsid w:val="00733081"/>
    <w:rsid w:val="007330BD"/>
    <w:rsid w:val="007338DB"/>
    <w:rsid w:val="007343B3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B7679"/>
    <w:rsid w:val="007C2822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0897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75413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D79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60A1"/>
    <w:rsid w:val="009F7076"/>
    <w:rsid w:val="009F7F61"/>
    <w:rsid w:val="00A126A5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30CF"/>
    <w:rsid w:val="00A40B26"/>
    <w:rsid w:val="00A43734"/>
    <w:rsid w:val="00A44351"/>
    <w:rsid w:val="00A445D7"/>
    <w:rsid w:val="00A44E71"/>
    <w:rsid w:val="00A51B61"/>
    <w:rsid w:val="00A540B7"/>
    <w:rsid w:val="00A620C9"/>
    <w:rsid w:val="00A64EC0"/>
    <w:rsid w:val="00A65C11"/>
    <w:rsid w:val="00A65F20"/>
    <w:rsid w:val="00A70C07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627"/>
    <w:rsid w:val="00AD4F97"/>
    <w:rsid w:val="00AD5DCD"/>
    <w:rsid w:val="00AD76C9"/>
    <w:rsid w:val="00AE18E0"/>
    <w:rsid w:val="00AE1AF2"/>
    <w:rsid w:val="00AE37C0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71565"/>
    <w:rsid w:val="00B73859"/>
    <w:rsid w:val="00B73A81"/>
    <w:rsid w:val="00B75DB1"/>
    <w:rsid w:val="00B77899"/>
    <w:rsid w:val="00B8065C"/>
    <w:rsid w:val="00B807D3"/>
    <w:rsid w:val="00B82D87"/>
    <w:rsid w:val="00B8697D"/>
    <w:rsid w:val="00B87DA1"/>
    <w:rsid w:val="00B913CB"/>
    <w:rsid w:val="00B924F3"/>
    <w:rsid w:val="00B93E8E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23CEC"/>
    <w:rsid w:val="00C3143A"/>
    <w:rsid w:val="00C33273"/>
    <w:rsid w:val="00C33EBD"/>
    <w:rsid w:val="00C35857"/>
    <w:rsid w:val="00C35C35"/>
    <w:rsid w:val="00C37062"/>
    <w:rsid w:val="00C37A4F"/>
    <w:rsid w:val="00C42DE0"/>
    <w:rsid w:val="00C45F3E"/>
    <w:rsid w:val="00C46A34"/>
    <w:rsid w:val="00C50DCB"/>
    <w:rsid w:val="00C54E46"/>
    <w:rsid w:val="00C6006F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34BF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33A8"/>
    <w:rsid w:val="00CD6836"/>
    <w:rsid w:val="00CE037A"/>
    <w:rsid w:val="00CE038A"/>
    <w:rsid w:val="00CE21E3"/>
    <w:rsid w:val="00CE4ED9"/>
    <w:rsid w:val="00CE541C"/>
    <w:rsid w:val="00CE61B6"/>
    <w:rsid w:val="00CE67ED"/>
    <w:rsid w:val="00CE6BC5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4242"/>
    <w:rsid w:val="00E55D53"/>
    <w:rsid w:val="00E62221"/>
    <w:rsid w:val="00E62729"/>
    <w:rsid w:val="00E6446C"/>
    <w:rsid w:val="00E65220"/>
    <w:rsid w:val="00E66890"/>
    <w:rsid w:val="00E730CA"/>
    <w:rsid w:val="00E7344F"/>
    <w:rsid w:val="00E735B8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7C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34F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8279619"/>
  <w15:docId w15:val="{849BC696-1091-4459-B5D7-4EEEBADF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91A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3C7D62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735B8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mailto:sylvie.dufort@prim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27A4-37A8-4104-AFD6-90B9CCD7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0671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9</cp:revision>
  <cp:lastPrinted>2020-01-07T18:31:00Z</cp:lastPrinted>
  <dcterms:created xsi:type="dcterms:W3CDTF">2020-04-29T14:20:00Z</dcterms:created>
  <dcterms:modified xsi:type="dcterms:W3CDTF">2021-01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